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6B40" w14:textId="77777777" w:rsidR="00E84BC2" w:rsidRDefault="00E84BC2" w:rsidP="00927862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ročník soutěže </w:t>
      </w:r>
    </w:p>
    <w:p w14:paraId="0DC03D0C" w14:textId="05F3BC3E" w:rsidR="00940B51" w:rsidRPr="00E84BC2" w:rsidRDefault="00927862" w:rsidP="00927862">
      <w:pPr>
        <w:pStyle w:val="Nadpis1"/>
        <w:jc w:val="center"/>
        <w:rPr>
          <w:sz w:val="28"/>
          <w:szCs w:val="28"/>
        </w:rPr>
      </w:pPr>
      <w:r w:rsidRPr="00E84BC2">
        <w:rPr>
          <w:sz w:val="28"/>
          <w:szCs w:val="28"/>
        </w:rPr>
        <w:t>Cena hejtmana</w:t>
      </w:r>
      <w:r w:rsidR="00E84BC2" w:rsidRPr="00E84BC2">
        <w:rPr>
          <w:sz w:val="28"/>
          <w:szCs w:val="28"/>
        </w:rPr>
        <w:t xml:space="preserve"> </w:t>
      </w:r>
      <w:r w:rsidR="006B4FEA" w:rsidRPr="00E84BC2">
        <w:rPr>
          <w:sz w:val="28"/>
          <w:szCs w:val="28"/>
        </w:rPr>
        <w:t xml:space="preserve">Olomouckého kraje </w:t>
      </w:r>
      <w:r w:rsidRPr="00E84BC2">
        <w:rPr>
          <w:sz w:val="28"/>
          <w:szCs w:val="28"/>
        </w:rPr>
        <w:t>za společenskou odpovědnost</w:t>
      </w:r>
      <w:r w:rsidR="00E84BC2">
        <w:rPr>
          <w:sz w:val="28"/>
          <w:szCs w:val="28"/>
        </w:rPr>
        <w:t xml:space="preserve"> (CSR)</w:t>
      </w:r>
    </w:p>
    <w:p w14:paraId="22F2B666" w14:textId="1282E7CC" w:rsidR="004F7DE8" w:rsidRPr="00E84BC2" w:rsidRDefault="009F0043" w:rsidP="00F9228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84BC2">
        <w:rPr>
          <w:rFonts w:ascii="Arial" w:hAnsi="Arial" w:cs="Arial"/>
          <w:b/>
          <w:color w:val="0070C0"/>
          <w:sz w:val="28"/>
          <w:szCs w:val="28"/>
        </w:rPr>
        <w:t>Mikropodnik, živnostník</w:t>
      </w:r>
    </w:p>
    <w:p w14:paraId="544C3401" w14:textId="77777777" w:rsidR="00F92280" w:rsidRPr="00E84BC2" w:rsidRDefault="00F92280" w:rsidP="00F92280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84BC2">
        <w:rPr>
          <w:rFonts w:ascii="Arial" w:hAnsi="Arial" w:cs="Arial"/>
          <w:b/>
          <w:sz w:val="28"/>
          <w:szCs w:val="28"/>
        </w:rPr>
        <w:t>DOTAZNÍK</w:t>
      </w:r>
    </w:p>
    <w:p w14:paraId="0A73F91C" w14:textId="77777777" w:rsidR="00BE54E3" w:rsidRPr="00E84BC2" w:rsidRDefault="00BE54E3" w:rsidP="00BE54E3">
      <w:pPr>
        <w:rPr>
          <w:rFonts w:ascii="Arial" w:hAnsi="Arial" w:cs="Arial"/>
          <w:sz w:val="22"/>
          <w:szCs w:val="22"/>
        </w:rPr>
      </w:pPr>
    </w:p>
    <w:p w14:paraId="1E286C7C" w14:textId="77777777" w:rsidR="000439FD" w:rsidRPr="00E84BC2" w:rsidRDefault="000439FD" w:rsidP="000439FD">
      <w:pPr>
        <w:rPr>
          <w:rFonts w:ascii="Arial" w:hAnsi="Arial" w:cs="Arial"/>
          <w:b/>
          <w:sz w:val="22"/>
          <w:szCs w:val="22"/>
        </w:rPr>
      </w:pPr>
      <w:r w:rsidRPr="00E84BC2">
        <w:rPr>
          <w:rFonts w:ascii="Arial" w:hAnsi="Arial" w:cs="Arial"/>
          <w:b/>
          <w:sz w:val="22"/>
          <w:szCs w:val="22"/>
        </w:rPr>
        <w:t>Základní údaje o organizac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1"/>
      </w:tblGrid>
      <w:tr w:rsidR="000439FD" w:rsidRPr="00E84BC2" w14:paraId="33C0B930" w14:textId="77777777">
        <w:trPr>
          <w:trHeight w:val="361"/>
          <w:jc w:val="center"/>
        </w:trPr>
        <w:tc>
          <w:tcPr>
            <w:tcW w:w="14781" w:type="dxa"/>
            <w:shd w:val="clear" w:color="auto" w:fill="auto"/>
            <w:vAlign w:val="center"/>
          </w:tcPr>
          <w:p w14:paraId="0FD68533" w14:textId="2BF97A4F" w:rsidR="000439FD" w:rsidRPr="00E84BC2" w:rsidRDefault="000439FD" w:rsidP="00B364E7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Organizace:</w:t>
            </w:r>
            <w:r w:rsidR="00E9593A" w:rsidRPr="00E84B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176821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364E7" w:rsidRPr="00E84BC2">
                  <w:rPr>
                    <w:rStyle w:val="Zstupntext"/>
                    <w:rFonts w:ascii="Arial" w:hAnsi="Arial" w:cs="Arial"/>
                  </w:rPr>
                  <w:t>Klikněte nebo klepněte sem a zadejte text.</w:t>
                </w:r>
              </w:sdtContent>
            </w:sdt>
          </w:p>
        </w:tc>
      </w:tr>
      <w:tr w:rsidR="000439FD" w:rsidRPr="00E84BC2" w14:paraId="5D07540A" w14:textId="77777777">
        <w:trPr>
          <w:trHeight w:val="331"/>
          <w:jc w:val="center"/>
        </w:trPr>
        <w:tc>
          <w:tcPr>
            <w:tcW w:w="14781" w:type="dxa"/>
            <w:shd w:val="clear" w:color="auto" w:fill="auto"/>
            <w:vAlign w:val="center"/>
          </w:tcPr>
          <w:p w14:paraId="038D411B" w14:textId="3B98870C" w:rsidR="000439FD" w:rsidRPr="00E84BC2" w:rsidRDefault="000439FD" w:rsidP="000439FD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Sídlo organizace:</w:t>
            </w:r>
            <w:r w:rsidR="00E9593A" w:rsidRPr="00E84B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773590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593A" w:rsidRPr="00E84BC2">
                  <w:rPr>
                    <w:rStyle w:val="Zstupntext"/>
                    <w:rFonts w:ascii="Arial" w:hAnsi="Arial" w:cs="Arial"/>
                  </w:rPr>
                  <w:t>Klikněte nebo klepněte sem a zadejte text.</w:t>
                </w:r>
              </w:sdtContent>
            </w:sdt>
          </w:p>
        </w:tc>
      </w:tr>
      <w:tr w:rsidR="000439FD" w:rsidRPr="00E84BC2" w14:paraId="35FE5A94" w14:textId="77777777">
        <w:trPr>
          <w:trHeight w:val="518"/>
          <w:jc w:val="center"/>
        </w:trPr>
        <w:tc>
          <w:tcPr>
            <w:tcW w:w="14781" w:type="dxa"/>
            <w:shd w:val="clear" w:color="auto" w:fill="auto"/>
            <w:vAlign w:val="center"/>
          </w:tcPr>
          <w:p w14:paraId="7D2FFC6A" w14:textId="77777777" w:rsidR="000439FD" w:rsidRPr="00E84BC2" w:rsidRDefault="00D22B6D" w:rsidP="000439FD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Kategorie:</w:t>
            </w:r>
            <w:r w:rsidR="00F34A21" w:rsidRPr="00E84B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110" w:rsidRPr="00E84BC2">
              <w:rPr>
                <w:rFonts w:ascii="Arial" w:hAnsi="Arial" w:cs="Arial"/>
                <w:b/>
                <w:sz w:val="22"/>
                <w:szCs w:val="22"/>
              </w:rPr>
              <w:t>(*výběr označte křížkem</w:t>
            </w:r>
            <w:r w:rsidR="00F34A21" w:rsidRPr="00E84BC2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4F36738" w14:textId="3BDC9366" w:rsidR="00F34A21" w:rsidRPr="00E84BC2" w:rsidRDefault="00C23688" w:rsidP="000439F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4692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93A" w:rsidRPr="00E84B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21" w:rsidRPr="00E84BC2">
              <w:rPr>
                <w:rFonts w:ascii="Arial" w:hAnsi="Arial" w:cs="Arial"/>
                <w:sz w:val="22"/>
                <w:szCs w:val="22"/>
              </w:rPr>
              <w:t xml:space="preserve"> mikropodnik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0652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21" w:rsidRPr="00E84BC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21" w:rsidRPr="00E84BC2">
              <w:rPr>
                <w:rFonts w:ascii="Arial" w:hAnsi="Arial" w:cs="Arial"/>
                <w:sz w:val="22"/>
                <w:szCs w:val="22"/>
              </w:rPr>
              <w:t xml:space="preserve"> živnostník</w:t>
            </w:r>
          </w:p>
          <w:p w14:paraId="78CB9ACB" w14:textId="77777777" w:rsidR="000439FD" w:rsidRPr="00E84BC2" w:rsidRDefault="000439FD" w:rsidP="0060561C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</w:tr>
      <w:tr w:rsidR="000439FD" w:rsidRPr="00E84BC2" w14:paraId="7ADADA53" w14:textId="77777777">
        <w:trPr>
          <w:trHeight w:val="391"/>
          <w:jc w:val="center"/>
        </w:trPr>
        <w:tc>
          <w:tcPr>
            <w:tcW w:w="14781" w:type="dxa"/>
            <w:shd w:val="clear" w:color="auto" w:fill="auto"/>
            <w:vAlign w:val="center"/>
          </w:tcPr>
          <w:p w14:paraId="79E5AAEA" w14:textId="58081E63" w:rsidR="000439FD" w:rsidRPr="00E84BC2" w:rsidRDefault="000439FD" w:rsidP="000439FD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Zmocněnec pro jednání:</w:t>
            </w:r>
            <w:r w:rsidR="00E9593A" w:rsidRPr="00E84BC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18011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9593A" w:rsidRPr="00E84BC2">
                  <w:rPr>
                    <w:rStyle w:val="Zstupntext"/>
                    <w:rFonts w:ascii="Arial" w:hAnsi="Arial" w:cs="Arial"/>
                  </w:rPr>
                  <w:t>Klikněte nebo klepněte sem a zadejte text.</w:t>
                </w:r>
              </w:sdtContent>
            </w:sdt>
          </w:p>
        </w:tc>
      </w:tr>
    </w:tbl>
    <w:p w14:paraId="38F6A427" w14:textId="77777777" w:rsidR="000439FD" w:rsidRPr="00E84BC2" w:rsidRDefault="000439FD" w:rsidP="000439FD">
      <w:pPr>
        <w:rPr>
          <w:rFonts w:ascii="Arial" w:hAnsi="Arial" w:cs="Arial"/>
          <w:sz w:val="22"/>
          <w:szCs w:val="22"/>
        </w:rPr>
      </w:pPr>
    </w:p>
    <w:p w14:paraId="69044BB3" w14:textId="77777777" w:rsidR="00D22B6D" w:rsidRPr="00E84BC2" w:rsidRDefault="00D22B6D" w:rsidP="00D22B6D">
      <w:pPr>
        <w:rPr>
          <w:rFonts w:ascii="Arial" w:hAnsi="Arial" w:cs="Arial"/>
          <w:b/>
          <w:sz w:val="22"/>
          <w:szCs w:val="22"/>
        </w:rPr>
      </w:pPr>
      <w:r w:rsidRPr="00E84BC2">
        <w:rPr>
          <w:rFonts w:ascii="Arial" w:hAnsi="Arial" w:cs="Arial"/>
          <w:b/>
          <w:sz w:val="22"/>
          <w:szCs w:val="22"/>
        </w:rPr>
        <w:t xml:space="preserve">Co to je SPOLEČENSKÁ ODPOVĚDNOST V PODNIKÁNÍ? </w:t>
      </w:r>
    </w:p>
    <w:p w14:paraId="64D90291" w14:textId="77777777" w:rsidR="00D22B6D" w:rsidRPr="00E84BC2" w:rsidRDefault="00D22B6D" w:rsidP="00D22B6D">
      <w:pPr>
        <w:rPr>
          <w:rFonts w:ascii="Arial" w:hAnsi="Arial" w:cs="Arial"/>
          <w:b/>
          <w:sz w:val="22"/>
          <w:szCs w:val="22"/>
        </w:rPr>
      </w:pPr>
      <w:r w:rsidRPr="00E84BC2">
        <w:rPr>
          <w:rFonts w:ascii="Arial" w:hAnsi="Arial" w:cs="Arial"/>
          <w:b/>
          <w:sz w:val="22"/>
          <w:szCs w:val="22"/>
        </w:rPr>
        <w:t>Je to veškeré Vaše jednání nebo činnosti</w:t>
      </w:r>
    </w:p>
    <w:p w14:paraId="74446E22" w14:textId="77777777" w:rsidR="00D22B6D" w:rsidRPr="00E84BC2" w:rsidRDefault="00D22B6D" w:rsidP="00D22B6D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lang w:eastAsia="cs-CZ"/>
        </w:rPr>
      </w:pPr>
      <w:r w:rsidRPr="00E84BC2">
        <w:rPr>
          <w:rFonts w:ascii="Arial" w:eastAsia="Times New Roman" w:hAnsi="Arial" w:cs="Arial"/>
          <w:lang w:eastAsia="cs-CZ"/>
        </w:rPr>
        <w:t>kterými pomáháte lidem ve Vaší obci nebo kraji, aby se jim lépe žilo</w:t>
      </w:r>
    </w:p>
    <w:p w14:paraId="0041F90E" w14:textId="77777777" w:rsidR="00D22B6D" w:rsidRPr="00E84BC2" w:rsidRDefault="00D22B6D" w:rsidP="00D22B6D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lang w:eastAsia="cs-CZ"/>
        </w:rPr>
      </w:pPr>
      <w:r w:rsidRPr="00E84BC2">
        <w:rPr>
          <w:rFonts w:ascii="Arial" w:eastAsia="Times New Roman" w:hAnsi="Arial" w:cs="Arial"/>
          <w:lang w:eastAsia="cs-CZ"/>
        </w:rPr>
        <w:t>kterými prosazujete poctivé a férové podnikání</w:t>
      </w:r>
    </w:p>
    <w:p w14:paraId="7DFC345F" w14:textId="77777777" w:rsidR="00D22B6D" w:rsidRPr="00E84BC2" w:rsidRDefault="00D22B6D" w:rsidP="00D22B6D">
      <w:pPr>
        <w:pStyle w:val="Odstavecseseznamem"/>
        <w:numPr>
          <w:ilvl w:val="0"/>
          <w:numId w:val="5"/>
        </w:numPr>
        <w:rPr>
          <w:rFonts w:ascii="Arial" w:eastAsia="Times New Roman" w:hAnsi="Arial" w:cs="Arial"/>
          <w:lang w:eastAsia="cs-CZ"/>
        </w:rPr>
      </w:pPr>
      <w:r w:rsidRPr="00E84BC2">
        <w:rPr>
          <w:rFonts w:ascii="Arial" w:eastAsia="Times New Roman" w:hAnsi="Arial" w:cs="Arial"/>
          <w:lang w:eastAsia="cs-CZ"/>
        </w:rPr>
        <w:t>které chrání nebo zlepšují naše životní prostředí a přírodu</w:t>
      </w:r>
    </w:p>
    <w:p w14:paraId="4F7219BF" w14:textId="77777777" w:rsidR="00D22B6D" w:rsidRPr="00E84BC2" w:rsidRDefault="00D22B6D" w:rsidP="00D22B6D">
      <w:pPr>
        <w:rPr>
          <w:rFonts w:ascii="Arial" w:hAnsi="Arial" w:cs="Arial"/>
          <w:b/>
          <w:sz w:val="22"/>
          <w:szCs w:val="22"/>
        </w:rPr>
      </w:pPr>
      <w:r w:rsidRPr="00E84BC2">
        <w:rPr>
          <w:rFonts w:ascii="Arial" w:hAnsi="Arial" w:cs="Arial"/>
          <w:b/>
          <w:sz w:val="22"/>
          <w:szCs w:val="22"/>
        </w:rPr>
        <w:t xml:space="preserve">SPOLEČENSKÁ ODPOVĚDNOST je vše, co v těchto oblastech děláte </w:t>
      </w:r>
      <w:r w:rsidRPr="00E84BC2">
        <w:rPr>
          <w:rFonts w:ascii="Arial" w:hAnsi="Arial" w:cs="Arial"/>
          <w:b/>
          <w:sz w:val="22"/>
          <w:szCs w:val="22"/>
          <w:u w:val="single"/>
        </w:rPr>
        <w:t>DOBROVOLNĚ</w:t>
      </w:r>
      <w:r w:rsidRPr="00E84BC2">
        <w:rPr>
          <w:rFonts w:ascii="Arial" w:hAnsi="Arial" w:cs="Arial"/>
          <w:b/>
          <w:sz w:val="22"/>
          <w:szCs w:val="22"/>
        </w:rPr>
        <w:t xml:space="preserve"> a </w:t>
      </w:r>
      <w:r w:rsidRPr="00E84BC2">
        <w:rPr>
          <w:rFonts w:ascii="Arial" w:hAnsi="Arial" w:cs="Arial"/>
          <w:b/>
          <w:sz w:val="22"/>
          <w:szCs w:val="22"/>
          <w:u w:val="single"/>
        </w:rPr>
        <w:t>NAD RÁMEC PŘEDPISŮ A ZÁKONŮ.</w:t>
      </w:r>
    </w:p>
    <w:p w14:paraId="67529890" w14:textId="77777777" w:rsidR="00453FAE" w:rsidRPr="00E84BC2" w:rsidRDefault="00453FAE" w:rsidP="000439FD">
      <w:pPr>
        <w:jc w:val="both"/>
        <w:rPr>
          <w:rFonts w:ascii="Arial" w:hAnsi="Arial" w:cs="Arial"/>
          <w:sz w:val="22"/>
          <w:szCs w:val="22"/>
        </w:rPr>
      </w:pPr>
    </w:p>
    <w:p w14:paraId="66B3C6E5" w14:textId="77777777" w:rsidR="00202166" w:rsidRPr="00E84BC2" w:rsidRDefault="004F7DE8" w:rsidP="00202166">
      <w:pPr>
        <w:jc w:val="both"/>
        <w:rPr>
          <w:rFonts w:ascii="Arial" w:hAnsi="Arial" w:cs="Arial"/>
          <w:sz w:val="22"/>
          <w:szCs w:val="22"/>
        </w:rPr>
      </w:pPr>
      <w:r w:rsidRPr="00E84BC2">
        <w:rPr>
          <w:rFonts w:ascii="Arial" w:hAnsi="Arial" w:cs="Arial"/>
          <w:sz w:val="22"/>
          <w:szCs w:val="22"/>
        </w:rPr>
        <w:t xml:space="preserve">Pro </w:t>
      </w:r>
      <w:r w:rsidR="000834E1" w:rsidRPr="00E84BC2">
        <w:rPr>
          <w:rFonts w:ascii="Arial" w:hAnsi="Arial" w:cs="Arial"/>
          <w:sz w:val="22"/>
          <w:szCs w:val="22"/>
        </w:rPr>
        <w:t>te</w:t>
      </w:r>
      <w:r w:rsidR="005A5AB0" w:rsidRPr="00E84BC2">
        <w:rPr>
          <w:rFonts w:ascii="Arial" w:hAnsi="Arial" w:cs="Arial"/>
          <w:sz w:val="22"/>
          <w:szCs w:val="22"/>
        </w:rPr>
        <w:t xml:space="preserve">matickou </w:t>
      </w:r>
      <w:r w:rsidRPr="00E84BC2">
        <w:rPr>
          <w:rFonts w:ascii="Arial" w:hAnsi="Arial" w:cs="Arial"/>
          <w:sz w:val="22"/>
          <w:szCs w:val="22"/>
        </w:rPr>
        <w:t xml:space="preserve">přehlednost je dotazník rozdělen </w:t>
      </w:r>
      <w:r w:rsidR="005A5AB0" w:rsidRPr="00E84BC2">
        <w:rPr>
          <w:rFonts w:ascii="Arial" w:hAnsi="Arial" w:cs="Arial"/>
          <w:sz w:val="22"/>
          <w:szCs w:val="22"/>
        </w:rPr>
        <w:t>následovně</w:t>
      </w:r>
      <w:r w:rsidRPr="00E84BC2">
        <w:rPr>
          <w:rFonts w:ascii="Arial" w:hAnsi="Arial" w:cs="Arial"/>
          <w:sz w:val="22"/>
          <w:szCs w:val="22"/>
        </w:rPr>
        <w:t>:</w:t>
      </w:r>
    </w:p>
    <w:p w14:paraId="19E21F54" w14:textId="77777777" w:rsidR="004F7DE8" w:rsidRPr="00E84BC2" w:rsidRDefault="004F7DE8" w:rsidP="00202166">
      <w:pPr>
        <w:jc w:val="both"/>
        <w:rPr>
          <w:rFonts w:ascii="Arial" w:hAnsi="Arial" w:cs="Arial"/>
          <w:sz w:val="22"/>
          <w:szCs w:val="22"/>
        </w:rPr>
      </w:pPr>
    </w:p>
    <w:p w14:paraId="12D88EB8" w14:textId="1F5AC197" w:rsidR="004F7DE8" w:rsidRPr="00E84BC2" w:rsidRDefault="004F7DE8" w:rsidP="004F7DE8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84BC2">
        <w:rPr>
          <w:rFonts w:ascii="Arial" w:hAnsi="Arial" w:cs="Arial"/>
          <w:sz w:val="22"/>
          <w:szCs w:val="22"/>
        </w:rPr>
        <w:t>sociální odpovědnost</w:t>
      </w:r>
      <w:r w:rsidR="004D76DB" w:rsidRPr="00E84BC2">
        <w:rPr>
          <w:rFonts w:ascii="Arial" w:hAnsi="Arial" w:cs="Arial"/>
          <w:sz w:val="22"/>
          <w:szCs w:val="22"/>
        </w:rPr>
        <w:t xml:space="preserve"> organizací za rok </w:t>
      </w:r>
      <w:r w:rsidR="00B06CA6" w:rsidRPr="00E84BC2">
        <w:rPr>
          <w:rFonts w:ascii="Arial" w:hAnsi="Arial" w:cs="Arial"/>
          <w:sz w:val="22"/>
          <w:szCs w:val="22"/>
        </w:rPr>
        <w:t>20</w:t>
      </w:r>
      <w:r w:rsidR="00B364E7" w:rsidRPr="00E84BC2">
        <w:rPr>
          <w:rFonts w:ascii="Arial" w:hAnsi="Arial" w:cs="Arial"/>
          <w:sz w:val="22"/>
          <w:szCs w:val="22"/>
        </w:rPr>
        <w:t>2</w:t>
      </w:r>
      <w:r w:rsidR="00E84BC2" w:rsidRPr="00E84BC2">
        <w:rPr>
          <w:rFonts w:ascii="Arial" w:hAnsi="Arial" w:cs="Arial"/>
          <w:sz w:val="22"/>
          <w:szCs w:val="22"/>
        </w:rPr>
        <w:t>3</w:t>
      </w:r>
    </w:p>
    <w:p w14:paraId="18E7DAF9" w14:textId="5639381D" w:rsidR="00530BCC" w:rsidRPr="00E84BC2" w:rsidRDefault="004D76DB" w:rsidP="004F7DE8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84BC2">
        <w:rPr>
          <w:rFonts w:ascii="Arial" w:hAnsi="Arial" w:cs="Arial"/>
          <w:sz w:val="22"/>
          <w:szCs w:val="22"/>
        </w:rPr>
        <w:t xml:space="preserve">ekonomická odpovědnost organizací za rok </w:t>
      </w:r>
      <w:r w:rsidR="00B06CA6" w:rsidRPr="00E84BC2">
        <w:rPr>
          <w:rFonts w:ascii="Arial" w:hAnsi="Arial" w:cs="Arial"/>
          <w:sz w:val="22"/>
          <w:szCs w:val="22"/>
        </w:rPr>
        <w:t>20</w:t>
      </w:r>
      <w:r w:rsidR="00B364E7" w:rsidRPr="00E84BC2">
        <w:rPr>
          <w:rFonts w:ascii="Arial" w:hAnsi="Arial" w:cs="Arial"/>
          <w:sz w:val="22"/>
          <w:szCs w:val="22"/>
        </w:rPr>
        <w:t>2</w:t>
      </w:r>
      <w:r w:rsidR="00E84BC2" w:rsidRPr="00E84BC2">
        <w:rPr>
          <w:rFonts w:ascii="Arial" w:hAnsi="Arial" w:cs="Arial"/>
          <w:sz w:val="22"/>
          <w:szCs w:val="22"/>
        </w:rPr>
        <w:t>3</w:t>
      </w:r>
    </w:p>
    <w:p w14:paraId="11C849CB" w14:textId="3A3BB1D2" w:rsidR="004F7DE8" w:rsidRPr="00E84BC2" w:rsidRDefault="004F7DE8" w:rsidP="004F7DE8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84BC2">
        <w:rPr>
          <w:rFonts w:ascii="Arial" w:hAnsi="Arial" w:cs="Arial"/>
          <w:sz w:val="22"/>
          <w:szCs w:val="22"/>
        </w:rPr>
        <w:t>environmentální odpovědnost</w:t>
      </w:r>
      <w:r w:rsidR="004D76DB" w:rsidRPr="00E84BC2">
        <w:rPr>
          <w:rFonts w:ascii="Arial" w:hAnsi="Arial" w:cs="Arial"/>
          <w:sz w:val="22"/>
          <w:szCs w:val="22"/>
        </w:rPr>
        <w:t xml:space="preserve"> organizací za rok </w:t>
      </w:r>
      <w:r w:rsidR="00B06CA6" w:rsidRPr="00E84BC2">
        <w:rPr>
          <w:rFonts w:ascii="Arial" w:hAnsi="Arial" w:cs="Arial"/>
          <w:sz w:val="22"/>
          <w:szCs w:val="22"/>
        </w:rPr>
        <w:t>20</w:t>
      </w:r>
      <w:r w:rsidR="00B364E7" w:rsidRPr="00E84BC2">
        <w:rPr>
          <w:rFonts w:ascii="Arial" w:hAnsi="Arial" w:cs="Arial"/>
          <w:sz w:val="22"/>
          <w:szCs w:val="22"/>
        </w:rPr>
        <w:t>2</w:t>
      </w:r>
      <w:r w:rsidR="00E84BC2" w:rsidRPr="00E84BC2">
        <w:rPr>
          <w:rFonts w:ascii="Arial" w:hAnsi="Arial" w:cs="Arial"/>
          <w:sz w:val="22"/>
          <w:szCs w:val="22"/>
        </w:rPr>
        <w:t>3</w:t>
      </w:r>
    </w:p>
    <w:p w14:paraId="4BC3A139" w14:textId="64EBA8CD" w:rsidR="004F7DE8" w:rsidRPr="00E84BC2" w:rsidRDefault="00D22B6D" w:rsidP="004F7DE8">
      <w:pPr>
        <w:numPr>
          <w:ilvl w:val="0"/>
          <w:numId w:val="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84BC2">
        <w:rPr>
          <w:rFonts w:ascii="Arial" w:hAnsi="Arial" w:cs="Arial"/>
          <w:sz w:val="22"/>
          <w:szCs w:val="22"/>
        </w:rPr>
        <w:t>doplňková otázka</w:t>
      </w:r>
      <w:r w:rsidR="004D76DB" w:rsidRPr="00E84BC2">
        <w:rPr>
          <w:rFonts w:ascii="Arial" w:hAnsi="Arial" w:cs="Arial"/>
          <w:sz w:val="22"/>
          <w:szCs w:val="22"/>
        </w:rPr>
        <w:t xml:space="preserve"> za rok </w:t>
      </w:r>
      <w:r w:rsidR="00B06CA6" w:rsidRPr="00E84BC2">
        <w:rPr>
          <w:rFonts w:ascii="Arial" w:hAnsi="Arial" w:cs="Arial"/>
          <w:sz w:val="22"/>
          <w:szCs w:val="22"/>
        </w:rPr>
        <w:t>20</w:t>
      </w:r>
      <w:r w:rsidR="00B364E7" w:rsidRPr="00E84BC2">
        <w:rPr>
          <w:rFonts w:ascii="Arial" w:hAnsi="Arial" w:cs="Arial"/>
          <w:sz w:val="22"/>
          <w:szCs w:val="22"/>
        </w:rPr>
        <w:t>2</w:t>
      </w:r>
      <w:r w:rsidR="00E84BC2" w:rsidRPr="00E84BC2">
        <w:rPr>
          <w:rFonts w:ascii="Arial" w:hAnsi="Arial" w:cs="Arial"/>
          <w:sz w:val="22"/>
          <w:szCs w:val="22"/>
        </w:rPr>
        <w:t>3</w:t>
      </w:r>
    </w:p>
    <w:p w14:paraId="2B0CF58E" w14:textId="77777777" w:rsidR="003916F7" w:rsidRPr="00E84BC2" w:rsidRDefault="003916F7" w:rsidP="00A02131">
      <w:pPr>
        <w:rPr>
          <w:rFonts w:ascii="Arial" w:hAnsi="Arial" w:cs="Arial"/>
        </w:rPr>
      </w:pPr>
    </w:p>
    <w:tbl>
      <w:tblPr>
        <w:tblW w:w="14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217"/>
        <w:gridCol w:w="10564"/>
        <w:gridCol w:w="600"/>
      </w:tblGrid>
      <w:tr w:rsidR="002047FE" w:rsidRPr="00E84BC2" w14:paraId="249EA97A" w14:textId="77777777" w:rsidTr="00AE564B">
        <w:trPr>
          <w:trHeight w:val="600"/>
        </w:trPr>
        <w:tc>
          <w:tcPr>
            <w:tcW w:w="1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350701" w14:textId="77777777" w:rsidR="00905DD4" w:rsidRPr="00E84BC2" w:rsidRDefault="00905DD4" w:rsidP="00C41C66">
            <w:pPr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5A709B" w14:textId="77777777" w:rsidR="002047FE" w:rsidRPr="00E84BC2" w:rsidRDefault="00D22B6D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SOCIÁLNÍ ODPOVĚDNOST (Podporuji lidi v obci nebo v kraji, kde podnikám)</w:t>
            </w:r>
          </w:p>
        </w:tc>
      </w:tr>
      <w:tr w:rsidR="002047FE" w:rsidRPr="00E84BC2" w14:paraId="1448D363" w14:textId="77777777" w:rsidTr="00AE564B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6583" w14:textId="77777777" w:rsidR="002047FE" w:rsidRPr="00E84BC2" w:rsidRDefault="00204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5BA3" w14:textId="77777777" w:rsidR="002047FE" w:rsidRPr="00E84BC2" w:rsidRDefault="002047FE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Otázka</w:t>
            </w: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383B" w14:textId="77777777" w:rsidR="002047FE" w:rsidRPr="00E84BC2" w:rsidRDefault="002047FE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51C3A" w14:textId="77777777" w:rsidR="002047FE" w:rsidRPr="00E84BC2" w:rsidRDefault="00204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UV</w:t>
            </w:r>
          </w:p>
        </w:tc>
      </w:tr>
      <w:tr w:rsidR="002047FE" w:rsidRPr="00E84BC2" w14:paraId="1E3398AE" w14:textId="77777777" w:rsidTr="00AE564B">
        <w:trPr>
          <w:trHeight w:val="30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292C" w14:textId="77777777" w:rsidR="002047FE" w:rsidRPr="00E84BC2" w:rsidRDefault="00204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5D45" w14:textId="77777777" w:rsidR="00D22B6D" w:rsidRPr="00E84BC2" w:rsidRDefault="00D22B6D" w:rsidP="00D22B6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 přispíváte ke zlepšování života lidí ve Vaší obci nebo našem kraji? </w:t>
            </w:r>
            <w:r w:rsidRPr="00E84BC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E84BC2">
              <w:rPr>
                <w:rFonts w:ascii="Arial" w:hAnsi="Arial" w:cs="Arial"/>
                <w:sz w:val="20"/>
                <w:szCs w:val="20"/>
              </w:rPr>
              <w:t>Např. podporou školky, školy, kultury, seniorů, handicapovaných, nějakého spolku, sportovních a jiných dalších aktivit, jakkoliv jinak…?)</w:t>
            </w:r>
          </w:p>
          <w:p w14:paraId="1DD0E334" w14:textId="77777777" w:rsidR="002047FE" w:rsidRPr="00E84BC2" w:rsidRDefault="002047FE" w:rsidP="00B06C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13760518"/>
              <w:placeholder>
                <w:docPart w:val="DefaultPlaceholder_-1854013440"/>
              </w:placeholder>
              <w:showingPlcHdr/>
            </w:sdtPr>
            <w:sdtEndPr/>
            <w:sdtContent>
              <w:p w14:paraId="7E29B728" w14:textId="77777777" w:rsidR="00462CE9" w:rsidRPr="00E84BC2" w:rsidRDefault="00E9593A" w:rsidP="00E9593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4BC2">
                  <w:rPr>
                    <w:rStyle w:val="Zstupntext"/>
                    <w:rFonts w:ascii="Arial" w:hAnsi="Arial" w:cs="Arial"/>
                  </w:rPr>
                  <w:t>Klikněte nebo klepněte sem a zadejte text.</w:t>
                </w:r>
              </w:p>
            </w:sdtContent>
          </w:sdt>
          <w:p w14:paraId="21646FD8" w14:textId="77777777" w:rsidR="00462CE9" w:rsidRPr="00E84BC2" w:rsidRDefault="00462CE9" w:rsidP="00CA091D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  <w:p w14:paraId="2523841E" w14:textId="77777777" w:rsidR="00462CE9" w:rsidRPr="00E84BC2" w:rsidRDefault="00462CE9" w:rsidP="00CA091D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  <w:p w14:paraId="5E9033C9" w14:textId="77777777" w:rsidR="00462CE9" w:rsidRPr="00E84BC2" w:rsidRDefault="00462CE9" w:rsidP="003403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F8B65" w14:textId="77777777" w:rsidR="002047FE" w:rsidRPr="00E84BC2" w:rsidRDefault="00204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768A" w:rsidRPr="00E84BC2" w14:paraId="75AEFE80" w14:textId="77777777" w:rsidTr="00AE564B">
        <w:trPr>
          <w:trHeight w:val="377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0FC5" w14:textId="77777777" w:rsidR="00BC768A" w:rsidRPr="00E84BC2" w:rsidRDefault="00BC7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DA1F" w14:textId="77777777" w:rsidR="00D22B6D" w:rsidRPr="00E84BC2" w:rsidRDefault="00D22B6D" w:rsidP="00D22B6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Jak se konkrétně staráte o svůj odborný profesní růst, popřípadě o Vaše zaměstnance, kolegy, pokud nějaké máte?</w:t>
            </w:r>
            <w:r w:rsidRPr="00E84BC2">
              <w:rPr>
                <w:rFonts w:ascii="Arial" w:hAnsi="Arial" w:cs="Arial"/>
                <w:sz w:val="20"/>
                <w:szCs w:val="20"/>
              </w:rPr>
              <w:t xml:space="preserve"> (např. kurzy, školení, stáže, vzdělávání… nad rámec zákonných povinností)</w:t>
            </w:r>
          </w:p>
          <w:p w14:paraId="59BEC422" w14:textId="77777777" w:rsidR="00BC768A" w:rsidRPr="00E84BC2" w:rsidRDefault="00BC768A" w:rsidP="00BC76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000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772359" w14:textId="14F2642E" w:rsidR="00BC768A" w:rsidRPr="00E84BC2" w:rsidRDefault="00E9593A" w:rsidP="003403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4BC2">
                  <w:rPr>
                    <w:rStyle w:val="Zstupntext"/>
                    <w:rFonts w:ascii="Arial" w:hAnsi="Arial" w:cs="Arial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BC64" w14:textId="77777777" w:rsidR="00BC768A" w:rsidRPr="00E84BC2" w:rsidRDefault="00BC76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FE" w:rsidRPr="00E84BC2" w14:paraId="52B83BD4" w14:textId="77777777" w:rsidTr="00AE564B">
        <w:trPr>
          <w:trHeight w:val="600"/>
        </w:trPr>
        <w:tc>
          <w:tcPr>
            <w:tcW w:w="1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665ADA" w14:textId="77777777" w:rsidR="002047FE" w:rsidRPr="00E84BC2" w:rsidRDefault="00D22B6D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KONOMICKÁ ODPOVĚDNOST (Prosazuji poctivé a odpovědné podnikání)</w:t>
            </w:r>
          </w:p>
        </w:tc>
      </w:tr>
      <w:tr w:rsidR="002047FE" w:rsidRPr="00E84BC2" w14:paraId="06B97A9D" w14:textId="77777777" w:rsidTr="00AE564B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1DAB" w14:textId="77777777" w:rsidR="002047FE" w:rsidRPr="00E84BC2" w:rsidRDefault="00204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E0F2" w14:textId="77777777" w:rsidR="002047FE" w:rsidRPr="00E84BC2" w:rsidRDefault="002047FE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Otázka</w:t>
            </w: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63C0" w14:textId="77777777" w:rsidR="002047FE" w:rsidRPr="00E84BC2" w:rsidRDefault="002047FE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3BF2A" w14:textId="77777777" w:rsidR="002047FE" w:rsidRPr="00E84BC2" w:rsidRDefault="00204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UV</w:t>
            </w:r>
          </w:p>
        </w:tc>
      </w:tr>
      <w:tr w:rsidR="002047FE" w:rsidRPr="00E84BC2" w14:paraId="5CE8F931" w14:textId="77777777" w:rsidTr="00AE564B">
        <w:trPr>
          <w:trHeight w:val="30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009" w14:textId="77777777" w:rsidR="002047FE" w:rsidRPr="00E84BC2" w:rsidRDefault="00B0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>3</w:t>
            </w:r>
            <w:r w:rsidR="002047FE" w:rsidRPr="00E84B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930" w14:textId="77777777" w:rsidR="00057F06" w:rsidRPr="00E84BC2" w:rsidRDefault="00057F06" w:rsidP="00CA091D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  <w:p w14:paraId="71130796" w14:textId="77777777" w:rsidR="00D22B6D" w:rsidRPr="00E84BC2" w:rsidRDefault="00D22B6D" w:rsidP="00D22B6D">
            <w:pPr>
              <w:pStyle w:val="Odstavecseseznamem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 uplatňujete odpovědný přístup k Vašim zákazníkům? </w:t>
            </w:r>
            <w:r w:rsidRPr="00E84BC2">
              <w:rPr>
                <w:rFonts w:ascii="Arial" w:hAnsi="Arial" w:cs="Arial"/>
                <w:sz w:val="20"/>
                <w:szCs w:val="20"/>
              </w:rPr>
              <w:t>(např. průzkum spokojenosti, poskytování pravdivých a úplných informací o Vaší činnosti, vyřizování stížností, jak popřípadě zvyšujete a garantujete kvalitu svých služeb nebo výrobků…)</w:t>
            </w:r>
          </w:p>
          <w:p w14:paraId="02170BB1" w14:textId="77777777" w:rsidR="00057F06" w:rsidRPr="00E84BC2" w:rsidRDefault="00057F06" w:rsidP="00B06C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8785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284511" w14:textId="1043CB22" w:rsidR="002047FE" w:rsidRPr="00E84BC2" w:rsidRDefault="00E9593A" w:rsidP="00AE56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4BC2">
                  <w:rPr>
                    <w:rStyle w:val="Zstupntext"/>
                    <w:rFonts w:ascii="Arial" w:hAnsi="Arial" w:cs="Arial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E66C2" w14:textId="77777777" w:rsidR="002047FE" w:rsidRPr="00E84BC2" w:rsidRDefault="00204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47FE" w:rsidRPr="00E84BC2" w14:paraId="272241F2" w14:textId="77777777" w:rsidTr="00AE564B">
        <w:trPr>
          <w:trHeight w:val="3639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A909" w14:textId="77777777" w:rsidR="002047FE" w:rsidRPr="00E84BC2" w:rsidRDefault="00B06C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>4</w:t>
            </w:r>
            <w:r w:rsidR="002047FE" w:rsidRPr="00E84B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F1D" w14:textId="77777777" w:rsidR="00057F06" w:rsidRPr="00E84BC2" w:rsidRDefault="00057F06" w:rsidP="00EA4CFF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  <w:p w14:paraId="1593B44B" w14:textId="77777777" w:rsidR="00D22B6D" w:rsidRPr="00E84BC2" w:rsidRDefault="00D22B6D" w:rsidP="00D22B6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é ocenění jste získali za svou práci, působení, činnost, projekty, rozvoj atd.? </w:t>
            </w:r>
            <w:r w:rsidRPr="00E84BC2">
              <w:rPr>
                <w:rFonts w:ascii="Arial" w:hAnsi="Arial" w:cs="Arial"/>
                <w:sz w:val="20"/>
                <w:szCs w:val="20"/>
              </w:rPr>
              <w:t>(např. jakoukoliv značku, cenu, ocenění, certifikáty, osvědčení…)</w:t>
            </w:r>
          </w:p>
          <w:p w14:paraId="5E786308" w14:textId="77777777" w:rsidR="00057F06" w:rsidRPr="00E84BC2" w:rsidRDefault="00057F06" w:rsidP="00B06C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67049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7C162D" w14:textId="4BFD7B61" w:rsidR="002047FE" w:rsidRPr="00E84BC2" w:rsidRDefault="00E9593A" w:rsidP="00AE56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4BC2">
                  <w:rPr>
                    <w:rStyle w:val="Zstupntext"/>
                    <w:rFonts w:ascii="Arial" w:hAnsi="Arial" w:cs="Arial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BA83E" w14:textId="77777777" w:rsidR="002047FE" w:rsidRPr="00E84BC2" w:rsidRDefault="00204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047FE" w:rsidRPr="00E84BC2" w14:paraId="44070B46" w14:textId="77777777" w:rsidTr="00AE564B">
        <w:trPr>
          <w:trHeight w:val="600"/>
        </w:trPr>
        <w:tc>
          <w:tcPr>
            <w:tcW w:w="148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489849" w14:textId="77777777" w:rsidR="002047FE" w:rsidRPr="00E84BC2" w:rsidRDefault="00D22B6D" w:rsidP="00584D2F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NVIROMENTÁLNÍ ODPOVĚDNOST (Chráním a zlepšuji životní prostředí)</w:t>
            </w:r>
          </w:p>
        </w:tc>
      </w:tr>
      <w:tr w:rsidR="002047FE" w:rsidRPr="00E84BC2" w14:paraId="1BA5CE32" w14:textId="77777777" w:rsidTr="00AE564B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5B4" w14:textId="77777777" w:rsidR="002047FE" w:rsidRPr="00E84BC2" w:rsidRDefault="00204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8C19" w14:textId="77777777" w:rsidR="002047FE" w:rsidRPr="00E84BC2" w:rsidRDefault="002047FE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Otázka</w:t>
            </w: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6F86" w14:textId="77777777" w:rsidR="002047FE" w:rsidRPr="00E84BC2" w:rsidRDefault="002047FE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45CB8" w14:textId="77777777" w:rsidR="002047FE" w:rsidRPr="00E84BC2" w:rsidRDefault="00204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UV</w:t>
            </w:r>
          </w:p>
        </w:tc>
      </w:tr>
      <w:tr w:rsidR="002047FE" w:rsidRPr="00E84BC2" w14:paraId="56A82B95" w14:textId="77777777" w:rsidTr="00AE564B">
        <w:trPr>
          <w:trHeight w:val="670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155A" w14:textId="77777777" w:rsidR="002047FE" w:rsidRPr="00E84BC2" w:rsidRDefault="00D22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F895" w14:textId="77777777" w:rsidR="00D22B6D" w:rsidRPr="00E84BC2" w:rsidRDefault="00D22B6D" w:rsidP="00D22B6D">
            <w:pPr>
              <w:pStyle w:val="Odstavecseseznamem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 podporujete v rámci svých možností zlepšování a ochranu životního prostředí ve Vaší obci, regionu? </w:t>
            </w:r>
            <w:r w:rsidRPr="00E84BC2">
              <w:rPr>
                <w:rFonts w:ascii="Arial" w:hAnsi="Arial" w:cs="Arial"/>
                <w:sz w:val="20"/>
                <w:szCs w:val="20"/>
              </w:rPr>
              <w:t>(Např. využívání recyklovaných materiálů, výrobků šetrných k životnímu prostředí, používání, zapojení se nebo podpora vzdělávacích akcí, soutěží s ekologickou tématikou pro děti, čištění přírody, vysazování zeleně, prostě cokoliv, co podle Vašeho názoru pomáhá chránit nebo zlepšovat životní prostředí)</w:t>
            </w:r>
          </w:p>
          <w:p w14:paraId="703452A1" w14:textId="77777777" w:rsidR="002047FE" w:rsidRPr="00E84BC2" w:rsidRDefault="002047FE" w:rsidP="00006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274429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52D6E9" w14:textId="758492AE" w:rsidR="002047FE" w:rsidRPr="00E84BC2" w:rsidRDefault="00E9593A" w:rsidP="006A7FA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4BC2">
                  <w:rPr>
                    <w:rStyle w:val="Zstupntext"/>
                    <w:rFonts w:ascii="Arial" w:hAnsi="Arial" w:cs="Arial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B7C30" w14:textId="77777777" w:rsidR="002047FE" w:rsidRPr="00E84BC2" w:rsidRDefault="00204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47FE" w:rsidRPr="00E84BC2" w14:paraId="768156FD" w14:textId="77777777" w:rsidTr="00AE564B">
        <w:trPr>
          <w:trHeight w:val="600"/>
        </w:trPr>
        <w:tc>
          <w:tcPr>
            <w:tcW w:w="1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9CCD6C" w14:textId="2CA54E0E" w:rsidR="002047FE" w:rsidRPr="00E84BC2" w:rsidRDefault="00340317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PLŇKOVÁ OTÁZKA</w:t>
            </w:r>
            <w:r w:rsidR="002047FE" w:rsidRPr="00E84B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ROK </w:t>
            </w:r>
            <w:r w:rsidR="00816406"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="00F5213A"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15BD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2047FE" w:rsidRPr="00E84BC2" w14:paraId="504D5D98" w14:textId="77777777" w:rsidTr="00AE564B">
        <w:trPr>
          <w:trHeight w:val="60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0EEF" w14:textId="77777777" w:rsidR="002047FE" w:rsidRPr="00E84BC2" w:rsidRDefault="00204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DDBC" w14:textId="77777777" w:rsidR="002047FE" w:rsidRPr="00E84BC2" w:rsidRDefault="002047FE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Otázka</w:t>
            </w:r>
          </w:p>
        </w:tc>
        <w:tc>
          <w:tcPr>
            <w:tcW w:w="10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5941" w14:textId="77777777" w:rsidR="002047FE" w:rsidRPr="00E84BC2" w:rsidRDefault="002047FE" w:rsidP="00C41C66">
            <w:pPr>
              <w:ind w:firstLineChars="100" w:firstLine="20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Odpověď (popis, příklady, důkazy, opatření a výsledky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7D1EE" w14:textId="77777777" w:rsidR="002047FE" w:rsidRPr="00E84BC2" w:rsidRDefault="002047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bCs/>
                <w:sz w:val="20"/>
                <w:szCs w:val="20"/>
              </w:rPr>
              <w:t>UV</w:t>
            </w:r>
          </w:p>
        </w:tc>
      </w:tr>
      <w:tr w:rsidR="002047FE" w:rsidRPr="00E84BC2" w14:paraId="4289A8E6" w14:textId="77777777" w:rsidTr="007634FB">
        <w:trPr>
          <w:trHeight w:val="254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6AA8" w14:textId="77777777" w:rsidR="002047FE" w:rsidRPr="00E84BC2" w:rsidRDefault="003403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9216" w14:textId="77777777" w:rsidR="002047FE" w:rsidRPr="00E84BC2" w:rsidRDefault="00340317" w:rsidP="003403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84BC2">
              <w:rPr>
                <w:rFonts w:ascii="Arial" w:hAnsi="Arial" w:cs="Arial"/>
                <w:bCs/>
                <w:sz w:val="20"/>
                <w:szCs w:val="20"/>
              </w:rPr>
              <w:t>Co vás motivuje k tomu, že tohle všechno dělát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5241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6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4534C8" w14:textId="5D1E3830" w:rsidR="002047FE" w:rsidRPr="00E84BC2" w:rsidRDefault="00E9593A" w:rsidP="007634F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4BC2">
                  <w:rPr>
                    <w:rStyle w:val="Zstupntext"/>
                    <w:rFonts w:ascii="Arial" w:hAnsi="Arial" w:cs="Arial"/>
                  </w:rPr>
                  <w:t>Klikněte nebo klepněte sem a zadejte text.</w:t>
                </w:r>
              </w:p>
            </w:tc>
          </w:sdtContent>
        </w:sdt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68785" w14:textId="77777777" w:rsidR="002047FE" w:rsidRPr="00E84BC2" w:rsidRDefault="002047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6215726" w14:textId="77777777" w:rsidR="00744C4A" w:rsidRPr="00E84BC2" w:rsidRDefault="00744C4A" w:rsidP="004F7DE8">
      <w:pPr>
        <w:jc w:val="both"/>
        <w:rPr>
          <w:rFonts w:ascii="Arial" w:hAnsi="Arial" w:cs="Arial"/>
          <w:sz w:val="22"/>
          <w:szCs w:val="22"/>
        </w:rPr>
      </w:pPr>
    </w:p>
    <w:p w14:paraId="38190D3E" w14:textId="77777777" w:rsidR="004F7DE8" w:rsidRPr="00E84BC2" w:rsidRDefault="004F7DE8" w:rsidP="009E681E">
      <w:pPr>
        <w:jc w:val="both"/>
        <w:rPr>
          <w:rFonts w:ascii="Arial" w:hAnsi="Arial" w:cs="Arial"/>
          <w:sz w:val="22"/>
          <w:szCs w:val="22"/>
        </w:rPr>
      </w:pPr>
      <w:r w:rsidRPr="00E84BC2">
        <w:rPr>
          <w:rFonts w:ascii="Arial" w:hAnsi="Arial" w:cs="Arial"/>
          <w:sz w:val="22"/>
          <w:szCs w:val="22"/>
        </w:rPr>
        <w:t>Čestně prohlašuji, že uvedená data</w:t>
      </w:r>
      <w:r w:rsidR="00F5048C" w:rsidRPr="00E84BC2">
        <w:rPr>
          <w:rFonts w:ascii="Arial" w:hAnsi="Arial" w:cs="Arial"/>
          <w:sz w:val="22"/>
          <w:szCs w:val="22"/>
        </w:rPr>
        <w:t xml:space="preserve"> v tomto dotazníku </w:t>
      </w:r>
      <w:r w:rsidR="00E06903" w:rsidRPr="00E84BC2">
        <w:rPr>
          <w:rFonts w:ascii="Arial" w:hAnsi="Arial" w:cs="Arial"/>
          <w:sz w:val="22"/>
          <w:szCs w:val="22"/>
        </w:rPr>
        <w:t>jsou pravdivá</w:t>
      </w:r>
      <w:r w:rsidRPr="00E84BC2">
        <w:rPr>
          <w:rFonts w:ascii="Arial" w:hAnsi="Arial" w:cs="Arial"/>
          <w:sz w:val="22"/>
          <w:szCs w:val="22"/>
        </w:rPr>
        <w:t xml:space="preserve"> na základě reálných skutečností. Jsem si vědom/a, že v případě umístění na 1.</w:t>
      </w:r>
      <w:r w:rsidR="00495ED3" w:rsidRPr="00E84BC2">
        <w:rPr>
          <w:rFonts w:ascii="Arial" w:hAnsi="Arial" w:cs="Arial"/>
          <w:sz w:val="22"/>
          <w:szCs w:val="22"/>
        </w:rPr>
        <w:t xml:space="preserve"> </w:t>
      </w:r>
      <w:r w:rsidRPr="00E84BC2">
        <w:rPr>
          <w:rFonts w:ascii="Arial" w:hAnsi="Arial" w:cs="Arial"/>
          <w:sz w:val="22"/>
          <w:szCs w:val="22"/>
        </w:rPr>
        <w:t>-</w:t>
      </w:r>
      <w:r w:rsidR="00495ED3" w:rsidRPr="00E84BC2">
        <w:rPr>
          <w:rFonts w:ascii="Arial" w:hAnsi="Arial" w:cs="Arial"/>
          <w:sz w:val="22"/>
          <w:szCs w:val="22"/>
        </w:rPr>
        <w:t xml:space="preserve"> </w:t>
      </w:r>
      <w:r w:rsidRPr="00E84BC2">
        <w:rPr>
          <w:rFonts w:ascii="Arial" w:hAnsi="Arial" w:cs="Arial"/>
          <w:sz w:val="22"/>
          <w:szCs w:val="22"/>
        </w:rPr>
        <w:t xml:space="preserve">3. místě </w:t>
      </w:r>
      <w:r w:rsidR="00495ED3" w:rsidRPr="00E84BC2">
        <w:rPr>
          <w:rFonts w:ascii="Arial" w:hAnsi="Arial" w:cs="Arial"/>
          <w:sz w:val="22"/>
          <w:szCs w:val="22"/>
        </w:rPr>
        <w:t xml:space="preserve">v dané kategorii </w:t>
      </w:r>
      <w:r w:rsidR="00CC4AD6" w:rsidRPr="00E84BC2">
        <w:rPr>
          <w:rFonts w:ascii="Arial" w:hAnsi="Arial" w:cs="Arial"/>
          <w:sz w:val="22"/>
          <w:szCs w:val="22"/>
        </w:rPr>
        <w:t xml:space="preserve">si </w:t>
      </w:r>
      <w:r w:rsidRPr="00E84BC2">
        <w:rPr>
          <w:rFonts w:ascii="Arial" w:hAnsi="Arial" w:cs="Arial"/>
          <w:sz w:val="22"/>
          <w:szCs w:val="22"/>
        </w:rPr>
        <w:t>může hodnotitelská komise vyžádat podklady k</w:t>
      </w:r>
      <w:r w:rsidR="009E5D38" w:rsidRPr="00E84BC2">
        <w:rPr>
          <w:rFonts w:ascii="Arial" w:hAnsi="Arial" w:cs="Arial"/>
          <w:sz w:val="22"/>
          <w:szCs w:val="22"/>
        </w:rPr>
        <w:t> prokázání pravdivosti odpovědí</w:t>
      </w:r>
      <w:r w:rsidR="00A14AA9" w:rsidRPr="00E84BC2">
        <w:rPr>
          <w:rFonts w:ascii="Arial" w:hAnsi="Arial" w:cs="Arial"/>
          <w:sz w:val="22"/>
          <w:szCs w:val="22"/>
        </w:rPr>
        <w:t>,</w:t>
      </w:r>
      <w:r w:rsidR="00434D7D" w:rsidRPr="00E84BC2">
        <w:rPr>
          <w:rFonts w:ascii="Arial" w:hAnsi="Arial" w:cs="Arial"/>
          <w:sz w:val="22"/>
          <w:szCs w:val="22"/>
        </w:rPr>
        <w:t xml:space="preserve"> a </w:t>
      </w:r>
      <w:r w:rsidR="0073786A" w:rsidRPr="00E84BC2">
        <w:rPr>
          <w:rFonts w:ascii="Arial" w:hAnsi="Arial" w:cs="Arial"/>
          <w:sz w:val="22"/>
          <w:szCs w:val="22"/>
        </w:rPr>
        <w:t xml:space="preserve">že </w:t>
      </w:r>
      <w:r w:rsidR="00434D7D" w:rsidRPr="00E84BC2">
        <w:rPr>
          <w:rFonts w:ascii="Arial" w:hAnsi="Arial" w:cs="Arial"/>
          <w:sz w:val="22"/>
          <w:szCs w:val="22"/>
        </w:rPr>
        <w:t xml:space="preserve">naši organizaci </w:t>
      </w:r>
      <w:r w:rsidR="0073786A" w:rsidRPr="00E84BC2">
        <w:rPr>
          <w:rFonts w:ascii="Arial" w:hAnsi="Arial" w:cs="Arial"/>
          <w:sz w:val="22"/>
          <w:szCs w:val="22"/>
        </w:rPr>
        <w:t xml:space="preserve">navštíví </w:t>
      </w:r>
      <w:r w:rsidR="00434D7D" w:rsidRPr="00E84BC2">
        <w:rPr>
          <w:rFonts w:ascii="Arial" w:hAnsi="Arial" w:cs="Arial"/>
          <w:sz w:val="22"/>
          <w:szCs w:val="22"/>
        </w:rPr>
        <w:t>hodnotitelé k ově</w:t>
      </w:r>
      <w:r w:rsidR="0073786A" w:rsidRPr="00E84BC2">
        <w:rPr>
          <w:rFonts w:ascii="Arial" w:hAnsi="Arial" w:cs="Arial"/>
          <w:sz w:val="22"/>
          <w:szCs w:val="22"/>
        </w:rPr>
        <w:t>ření námi uvedených skutečností</w:t>
      </w:r>
      <w:r w:rsidR="009E5D38" w:rsidRPr="00E84BC2">
        <w:rPr>
          <w:rFonts w:ascii="Arial" w:hAnsi="Arial" w:cs="Arial"/>
          <w:sz w:val="22"/>
          <w:szCs w:val="22"/>
        </w:rPr>
        <w:t>, k čemuž jsem ochoten/na poskytnout potřebnou součinnost.</w:t>
      </w:r>
      <w:r w:rsidR="005C4424" w:rsidRPr="00E84BC2">
        <w:rPr>
          <w:rFonts w:ascii="Arial" w:hAnsi="Arial" w:cs="Arial"/>
          <w:sz w:val="22"/>
          <w:szCs w:val="22"/>
        </w:rPr>
        <w:t xml:space="preserve"> Čestně prohlašuji, že jako účastník soutěže dávám tímto souhlas pořadateli soutěže k uvádění dosaženého celkového pořadí organizace, kter</w:t>
      </w:r>
      <w:r w:rsidR="00EF7AE1" w:rsidRPr="00E84BC2">
        <w:rPr>
          <w:rFonts w:ascii="Arial" w:hAnsi="Arial" w:cs="Arial"/>
          <w:sz w:val="22"/>
          <w:szCs w:val="22"/>
        </w:rPr>
        <w:t>ého</w:t>
      </w:r>
      <w:r w:rsidR="005C4424" w:rsidRPr="00E84BC2">
        <w:rPr>
          <w:rFonts w:ascii="Arial" w:hAnsi="Arial" w:cs="Arial"/>
          <w:sz w:val="22"/>
          <w:szCs w:val="22"/>
        </w:rPr>
        <w:t xml:space="preserve"> </w:t>
      </w:r>
      <w:r w:rsidR="000F487D" w:rsidRPr="00E84BC2">
        <w:rPr>
          <w:rFonts w:ascii="Arial" w:hAnsi="Arial" w:cs="Arial"/>
          <w:sz w:val="22"/>
          <w:szCs w:val="22"/>
        </w:rPr>
        <w:t>mnou zastoupená organizace dosáhla</w:t>
      </w:r>
      <w:r w:rsidR="009E681E" w:rsidRPr="00E84BC2">
        <w:rPr>
          <w:rFonts w:ascii="Arial" w:hAnsi="Arial" w:cs="Arial"/>
          <w:sz w:val="22"/>
          <w:szCs w:val="22"/>
        </w:rPr>
        <w:t>.</w:t>
      </w:r>
    </w:p>
    <w:p w14:paraId="341DE575" w14:textId="77777777" w:rsidR="009E681E" w:rsidRPr="00E84BC2" w:rsidRDefault="009E681E" w:rsidP="009E681E">
      <w:pPr>
        <w:jc w:val="both"/>
        <w:rPr>
          <w:rFonts w:ascii="Arial" w:hAnsi="Arial" w:cs="Arial"/>
          <w:sz w:val="22"/>
          <w:szCs w:val="22"/>
        </w:rPr>
      </w:pPr>
    </w:p>
    <w:p w14:paraId="79F87C7D" w14:textId="77777777" w:rsidR="009E681E" w:rsidRPr="00E84BC2" w:rsidRDefault="009E681E" w:rsidP="009E681E">
      <w:pPr>
        <w:jc w:val="both"/>
        <w:rPr>
          <w:rFonts w:ascii="Arial" w:hAnsi="Arial" w:cs="Arial"/>
          <w:sz w:val="22"/>
          <w:szCs w:val="22"/>
        </w:rPr>
      </w:pPr>
    </w:p>
    <w:p w14:paraId="4CCCB016" w14:textId="77777777" w:rsidR="004F7DE8" w:rsidRPr="00E84BC2" w:rsidRDefault="004F7DE8" w:rsidP="004F7DE8">
      <w:pPr>
        <w:rPr>
          <w:rFonts w:ascii="Arial" w:hAnsi="Arial" w:cs="Arial"/>
          <w:sz w:val="22"/>
          <w:szCs w:val="22"/>
        </w:rPr>
      </w:pPr>
    </w:p>
    <w:p w14:paraId="638C0C63" w14:textId="0C6F6228" w:rsidR="004F7DE8" w:rsidRPr="00E84BC2" w:rsidRDefault="004F7DE8" w:rsidP="009E5D38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  <w:r w:rsidRPr="00E84BC2">
        <w:rPr>
          <w:rFonts w:ascii="Arial" w:hAnsi="Arial" w:cs="Arial"/>
          <w:sz w:val="22"/>
          <w:szCs w:val="22"/>
        </w:rPr>
        <w:t>V</w:t>
      </w:r>
      <w:r w:rsidR="00E9593A" w:rsidRPr="00E84BC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15223354"/>
          <w:placeholder>
            <w:docPart w:val="DefaultPlaceholder_-1854013440"/>
          </w:placeholder>
          <w:showingPlcHdr/>
        </w:sdtPr>
        <w:sdtEndPr/>
        <w:sdtContent>
          <w:r w:rsidR="00E9593A" w:rsidRPr="00E84BC2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  <w:r w:rsidRPr="00E84BC2">
        <w:rPr>
          <w:rFonts w:ascii="Arial" w:hAnsi="Arial" w:cs="Arial"/>
          <w:sz w:val="22"/>
          <w:szCs w:val="22"/>
        </w:rPr>
        <w:tab/>
      </w:r>
      <w:r w:rsidR="00E9593A" w:rsidRPr="00E84BC2">
        <w:rPr>
          <w:rFonts w:ascii="Arial" w:hAnsi="Arial" w:cs="Arial"/>
          <w:sz w:val="22"/>
          <w:szCs w:val="22"/>
        </w:rPr>
        <w:t>D</w:t>
      </w:r>
      <w:r w:rsidRPr="00E84BC2">
        <w:rPr>
          <w:rFonts w:ascii="Arial" w:hAnsi="Arial" w:cs="Arial"/>
          <w:sz w:val="22"/>
          <w:szCs w:val="22"/>
        </w:rPr>
        <w:t>ne</w:t>
      </w:r>
      <w:r w:rsidR="00E9593A" w:rsidRPr="00E84BC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620529582"/>
          <w:placeholder>
            <w:docPart w:val="DefaultPlaceholder_-1854013437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E9593A" w:rsidRPr="00E84BC2">
            <w:rPr>
              <w:rStyle w:val="Zstupntext"/>
              <w:rFonts w:ascii="Arial" w:hAnsi="Arial" w:cs="Arial"/>
            </w:rPr>
            <w:t>Klikněte nebo klepněte sem a zadejte datum.</w:t>
          </w:r>
        </w:sdtContent>
      </w:sdt>
      <w:r w:rsidR="009E5D38" w:rsidRPr="00E84BC2">
        <w:rPr>
          <w:rFonts w:ascii="Arial" w:hAnsi="Arial" w:cs="Arial"/>
          <w:sz w:val="22"/>
          <w:szCs w:val="22"/>
        </w:rPr>
        <w:tab/>
      </w:r>
      <w:r w:rsidR="00C41C66" w:rsidRPr="00E84BC2">
        <w:rPr>
          <w:rFonts w:ascii="Arial" w:hAnsi="Arial" w:cs="Arial"/>
          <w:sz w:val="22"/>
          <w:szCs w:val="22"/>
        </w:rPr>
        <w:t>Jméno statutárního zástupce</w:t>
      </w:r>
      <w:r w:rsidR="00E9593A" w:rsidRPr="00E84BC2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3271142"/>
          <w:placeholder>
            <w:docPart w:val="DefaultPlaceholder_-1854013440"/>
          </w:placeholder>
          <w:showingPlcHdr/>
        </w:sdtPr>
        <w:sdtEndPr/>
        <w:sdtContent>
          <w:r w:rsidR="00E9593A" w:rsidRPr="00E84BC2">
            <w:rPr>
              <w:rStyle w:val="Zstupntext"/>
              <w:rFonts w:ascii="Arial" w:hAnsi="Arial" w:cs="Arial"/>
            </w:rPr>
            <w:t>Klikněte nebo klepněte sem a zadejte text.</w:t>
          </w:r>
        </w:sdtContent>
      </w:sdt>
    </w:p>
    <w:p w14:paraId="0EC42E59" w14:textId="77777777" w:rsidR="00462CE9" w:rsidRPr="00E84BC2" w:rsidRDefault="00462CE9" w:rsidP="009E5D38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</w:p>
    <w:p w14:paraId="1732D3E4" w14:textId="77777777" w:rsidR="00462CE9" w:rsidRPr="00E84BC2" w:rsidRDefault="00462CE9" w:rsidP="009E5D38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</w:p>
    <w:p w14:paraId="13F79737" w14:textId="77777777" w:rsidR="00462CE9" w:rsidRPr="00E84BC2" w:rsidRDefault="00462CE9" w:rsidP="009E5D38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</w:p>
    <w:p w14:paraId="1C70D41A" w14:textId="77777777" w:rsidR="00462CE9" w:rsidRPr="00E84BC2" w:rsidRDefault="00462CE9" w:rsidP="009E5D38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</w:p>
    <w:p w14:paraId="2F85A8FC" w14:textId="77777777" w:rsidR="00462CE9" w:rsidRPr="00E84BC2" w:rsidRDefault="00462CE9" w:rsidP="009E5D38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</w:p>
    <w:p w14:paraId="35B0A696" w14:textId="77777777" w:rsidR="00462CE9" w:rsidRPr="00E84BC2" w:rsidRDefault="00462CE9" w:rsidP="009E5D38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</w:p>
    <w:p w14:paraId="54F39691" w14:textId="77777777" w:rsidR="00462CE9" w:rsidRPr="00E84BC2" w:rsidRDefault="00462CE9" w:rsidP="009E5D38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</w:p>
    <w:p w14:paraId="1FE41CDB" w14:textId="77777777" w:rsidR="00462CE9" w:rsidRPr="00E84BC2" w:rsidRDefault="00462CE9" w:rsidP="009E5D38">
      <w:pPr>
        <w:tabs>
          <w:tab w:val="left" w:pos="2520"/>
          <w:tab w:val="left" w:pos="5220"/>
        </w:tabs>
        <w:rPr>
          <w:rFonts w:ascii="Arial" w:hAnsi="Arial" w:cs="Arial"/>
          <w:sz w:val="22"/>
          <w:szCs w:val="22"/>
        </w:rPr>
      </w:pPr>
    </w:p>
    <w:p w14:paraId="0D33D1C8" w14:textId="77777777" w:rsidR="00744C4A" w:rsidRPr="00E84BC2" w:rsidRDefault="00340317" w:rsidP="00744C4A">
      <w:pPr>
        <w:pStyle w:val="Nadpis1"/>
      </w:pPr>
      <w:r w:rsidRPr="00E84BC2">
        <w:t>Hodno</w:t>
      </w:r>
      <w:r w:rsidR="00EA4CFF" w:rsidRPr="00E84BC2">
        <w:t>cení úrovně</w:t>
      </w:r>
      <w:r w:rsidR="00504938" w:rsidRPr="00E84BC2">
        <w:t xml:space="preserve"> vyspělosti</w:t>
      </w:r>
      <w:r w:rsidR="00B1468F" w:rsidRPr="00E84BC2">
        <w:t xml:space="preserve"> v oblasti CSR</w:t>
      </w:r>
    </w:p>
    <w:p w14:paraId="18039F6E" w14:textId="77777777" w:rsidR="00C773D7" w:rsidRPr="00E84BC2" w:rsidRDefault="00EA4CFF" w:rsidP="00504938">
      <w:pPr>
        <w:pStyle w:val="Nadpis1"/>
        <w:rPr>
          <w:sz w:val="24"/>
          <w:szCs w:val="24"/>
        </w:rPr>
      </w:pPr>
      <w:r w:rsidRPr="00E84BC2">
        <w:rPr>
          <w:sz w:val="24"/>
          <w:szCs w:val="24"/>
        </w:rPr>
        <w:t xml:space="preserve"> </w:t>
      </w:r>
      <w:r w:rsidR="00744C4A" w:rsidRPr="00E84BC2">
        <w:rPr>
          <w:sz w:val="24"/>
          <w:szCs w:val="24"/>
        </w:rPr>
        <w:t>(instrukce pro hodnotite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7995"/>
      </w:tblGrid>
      <w:tr w:rsidR="00744C4A" w:rsidRPr="00E84BC2" w14:paraId="3FE7AC74" w14:textId="77777777">
        <w:trPr>
          <w:trHeight w:val="600"/>
        </w:trPr>
        <w:tc>
          <w:tcPr>
            <w:tcW w:w="1192" w:type="dxa"/>
            <w:vAlign w:val="center"/>
          </w:tcPr>
          <w:p w14:paraId="5E07F429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Úroveň</w:t>
            </w:r>
          </w:p>
          <w:p w14:paraId="722EA162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vyspělosti</w:t>
            </w:r>
          </w:p>
        </w:tc>
        <w:tc>
          <w:tcPr>
            <w:tcW w:w="7995" w:type="dxa"/>
            <w:vAlign w:val="center"/>
          </w:tcPr>
          <w:p w14:paraId="01F21A4D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Hodnocení</w:t>
            </w:r>
          </w:p>
        </w:tc>
      </w:tr>
      <w:tr w:rsidR="00744C4A" w:rsidRPr="00E84BC2" w14:paraId="16147109" w14:textId="77777777">
        <w:trPr>
          <w:trHeight w:val="306"/>
        </w:trPr>
        <w:tc>
          <w:tcPr>
            <w:tcW w:w="1192" w:type="dxa"/>
            <w:vAlign w:val="center"/>
          </w:tcPr>
          <w:p w14:paraId="35CFA5A0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995" w:type="dxa"/>
            <w:vAlign w:val="center"/>
          </w:tcPr>
          <w:p w14:paraId="7A11C08A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Žádné aktivity v dané oblasti nejsou realizovány</w:t>
            </w:r>
          </w:p>
        </w:tc>
      </w:tr>
      <w:tr w:rsidR="00744C4A" w:rsidRPr="00E84BC2" w14:paraId="18AA4479" w14:textId="77777777">
        <w:trPr>
          <w:trHeight w:val="600"/>
        </w:trPr>
        <w:tc>
          <w:tcPr>
            <w:tcW w:w="1192" w:type="dxa"/>
            <w:vAlign w:val="center"/>
          </w:tcPr>
          <w:p w14:paraId="29412656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95" w:type="dxa"/>
            <w:vAlign w:val="center"/>
          </w:tcPr>
          <w:p w14:paraId="43687055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Aktivita/aktivity v dané oblasti jsou plánovány, byly stanoveny konkrétní cíle a hodnoty</w:t>
            </w:r>
          </w:p>
        </w:tc>
      </w:tr>
      <w:tr w:rsidR="00744C4A" w:rsidRPr="00E84BC2" w14:paraId="5F76F71C" w14:textId="77777777">
        <w:trPr>
          <w:trHeight w:val="293"/>
        </w:trPr>
        <w:tc>
          <w:tcPr>
            <w:tcW w:w="1192" w:type="dxa"/>
            <w:vAlign w:val="center"/>
          </w:tcPr>
          <w:p w14:paraId="57119665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95" w:type="dxa"/>
            <w:vAlign w:val="center"/>
          </w:tcPr>
          <w:p w14:paraId="58C3829F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Aktivita/aktivity jsou plánovány a realizovány</w:t>
            </w:r>
          </w:p>
        </w:tc>
      </w:tr>
      <w:tr w:rsidR="00744C4A" w:rsidRPr="00E84BC2" w14:paraId="5F12EB94" w14:textId="77777777">
        <w:trPr>
          <w:trHeight w:val="306"/>
        </w:trPr>
        <w:tc>
          <w:tcPr>
            <w:tcW w:w="1192" w:type="dxa"/>
            <w:vAlign w:val="center"/>
          </w:tcPr>
          <w:p w14:paraId="71F2D5D8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995" w:type="dxa"/>
            <w:vAlign w:val="center"/>
          </w:tcPr>
          <w:p w14:paraId="0C02B629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Aktivita/aktivity jsou plánovány, realizovány a vyhodnocovány</w:t>
            </w:r>
          </w:p>
        </w:tc>
      </w:tr>
      <w:tr w:rsidR="00744C4A" w:rsidRPr="00E84BC2" w14:paraId="2B662655" w14:textId="77777777">
        <w:trPr>
          <w:trHeight w:val="293"/>
        </w:trPr>
        <w:tc>
          <w:tcPr>
            <w:tcW w:w="1192" w:type="dxa"/>
            <w:vAlign w:val="center"/>
          </w:tcPr>
          <w:p w14:paraId="73E47ECE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995" w:type="dxa"/>
            <w:vAlign w:val="center"/>
          </w:tcPr>
          <w:p w14:paraId="1FE19036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Aktivita/aktivity jsou plánovány, realizovány, vyhodnocovány a dále zlepšovány</w:t>
            </w:r>
          </w:p>
        </w:tc>
      </w:tr>
      <w:tr w:rsidR="00744C4A" w:rsidRPr="00E84BC2" w14:paraId="57D5817C" w14:textId="77777777">
        <w:trPr>
          <w:trHeight w:val="612"/>
        </w:trPr>
        <w:tc>
          <w:tcPr>
            <w:tcW w:w="1192" w:type="dxa"/>
            <w:vAlign w:val="center"/>
          </w:tcPr>
          <w:p w14:paraId="08D965FF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995" w:type="dxa"/>
            <w:vAlign w:val="center"/>
          </w:tcPr>
          <w:p w14:paraId="172A9652" w14:textId="77777777" w:rsidR="00744C4A" w:rsidRPr="00E84BC2" w:rsidRDefault="00744C4A" w:rsidP="00744C4A">
            <w:pPr>
              <w:rPr>
                <w:rFonts w:ascii="Arial" w:hAnsi="Arial" w:cs="Arial"/>
                <w:sz w:val="22"/>
                <w:szCs w:val="22"/>
              </w:rPr>
            </w:pPr>
            <w:r w:rsidRPr="00E84BC2">
              <w:rPr>
                <w:rFonts w:ascii="Arial" w:hAnsi="Arial" w:cs="Arial"/>
                <w:sz w:val="22"/>
                <w:szCs w:val="22"/>
              </w:rPr>
              <w:t>V aktivitách je dlouhodobě dosahováno pozitivních trendů (vývoj za poslední tři roky)</w:t>
            </w:r>
          </w:p>
        </w:tc>
      </w:tr>
    </w:tbl>
    <w:p w14:paraId="34D546A4" w14:textId="77777777" w:rsidR="00504938" w:rsidRPr="00E84BC2" w:rsidRDefault="00504938" w:rsidP="00504938">
      <w:pPr>
        <w:rPr>
          <w:rFonts w:ascii="Arial" w:hAnsi="Arial" w:cs="Arial"/>
        </w:rPr>
      </w:pPr>
    </w:p>
    <w:p w14:paraId="7503DE30" w14:textId="77777777" w:rsidR="00744C4A" w:rsidRPr="00E84BC2" w:rsidRDefault="00744C4A" w:rsidP="00744C4A">
      <w:pPr>
        <w:jc w:val="both"/>
        <w:rPr>
          <w:rFonts w:ascii="Arial" w:hAnsi="Arial" w:cs="Arial"/>
          <w:i/>
          <w:sz w:val="22"/>
          <w:szCs w:val="22"/>
        </w:rPr>
      </w:pPr>
      <w:r w:rsidRPr="00E84BC2">
        <w:rPr>
          <w:rFonts w:ascii="Arial" w:hAnsi="Arial" w:cs="Arial"/>
          <w:b/>
          <w:i/>
          <w:sz w:val="22"/>
          <w:szCs w:val="22"/>
        </w:rPr>
        <w:t>Poznámka pro hodnotitele:</w:t>
      </w:r>
      <w:r w:rsidRPr="00E84BC2">
        <w:rPr>
          <w:rFonts w:ascii="Arial" w:hAnsi="Arial" w:cs="Arial"/>
          <w:i/>
          <w:sz w:val="22"/>
          <w:szCs w:val="22"/>
        </w:rPr>
        <w:t xml:space="preserve"> Optimální rozsah aktivit</w:t>
      </w:r>
      <w:r w:rsidRPr="00E84BC2">
        <w:rPr>
          <w:rFonts w:ascii="Arial" w:hAnsi="Arial" w:cs="Arial"/>
          <w:b/>
          <w:i/>
          <w:sz w:val="22"/>
          <w:szCs w:val="22"/>
        </w:rPr>
        <w:t xml:space="preserve"> </w:t>
      </w:r>
      <w:r w:rsidRPr="00E84BC2">
        <w:rPr>
          <w:rFonts w:ascii="Arial" w:hAnsi="Arial" w:cs="Arial"/>
          <w:i/>
          <w:sz w:val="22"/>
          <w:szCs w:val="22"/>
        </w:rPr>
        <w:t>v jednotlivých oblastech vychází ze všeobecně platného konceptu Společenské odpovědnosti</w:t>
      </w:r>
      <w:r w:rsidR="00171D24" w:rsidRPr="00E84BC2">
        <w:rPr>
          <w:rFonts w:ascii="Arial" w:hAnsi="Arial" w:cs="Arial"/>
          <w:i/>
          <w:sz w:val="22"/>
          <w:szCs w:val="22"/>
        </w:rPr>
        <w:t xml:space="preserve"> organizací</w:t>
      </w:r>
      <w:r w:rsidRPr="00E84BC2">
        <w:rPr>
          <w:rFonts w:ascii="Arial" w:hAnsi="Arial" w:cs="Arial"/>
          <w:i/>
          <w:sz w:val="22"/>
          <w:szCs w:val="22"/>
        </w:rPr>
        <w:t xml:space="preserve">. Ten je pouze obecným návodem pro hodnocení jednotlivých otázek. V konkrétním případě u konkrétní organizace jsou jejich rozsah a úroveň realizace posuzovány v souladu s posláním, strategií, trendy </w:t>
      </w:r>
      <w:r w:rsidR="008259FC" w:rsidRPr="00E84BC2">
        <w:rPr>
          <w:rFonts w:ascii="Arial" w:hAnsi="Arial" w:cs="Arial"/>
          <w:i/>
          <w:sz w:val="22"/>
          <w:szCs w:val="22"/>
        </w:rPr>
        <w:t>a dosaženými</w:t>
      </w:r>
      <w:r w:rsidRPr="00E84BC2">
        <w:rPr>
          <w:rFonts w:ascii="Arial" w:hAnsi="Arial" w:cs="Arial"/>
          <w:i/>
          <w:sz w:val="22"/>
          <w:szCs w:val="22"/>
        </w:rPr>
        <w:t xml:space="preserve"> cíli organizace.</w:t>
      </w:r>
    </w:p>
    <w:p w14:paraId="306FC4C2" w14:textId="77777777" w:rsidR="00584D2F" w:rsidRPr="00E84BC2" w:rsidRDefault="00584D2F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4ADC20EA" w14:textId="77777777" w:rsidR="00584D2F" w:rsidRPr="00E84BC2" w:rsidRDefault="00584D2F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79E7940F" w14:textId="77777777" w:rsidR="00584D2F" w:rsidRPr="00E84BC2" w:rsidRDefault="00584D2F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44280899" w14:textId="77777777" w:rsidR="00584D2F" w:rsidRPr="00E84BC2" w:rsidRDefault="00584D2F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4EDEA6E1" w14:textId="77777777" w:rsidR="00584D2F" w:rsidRPr="00E84BC2" w:rsidRDefault="00584D2F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4EB4E2A6" w14:textId="77777777" w:rsidR="00584D2F" w:rsidRPr="00E84BC2" w:rsidRDefault="00584D2F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0C67DD23" w14:textId="77777777" w:rsidR="00584D2F" w:rsidRPr="00E84BC2" w:rsidRDefault="00584D2F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079B5199" w14:textId="77777777" w:rsidR="00584D2F" w:rsidRPr="00E84BC2" w:rsidRDefault="00584D2F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6C9611CD" w14:textId="567C5A7F" w:rsidR="00584D2F" w:rsidRDefault="00584D2F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7BA89313" w14:textId="0D1F480D" w:rsidR="00E84BC2" w:rsidRDefault="00E84BC2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041BCFDA" w14:textId="3A01895B" w:rsidR="00E84BC2" w:rsidRDefault="00E84BC2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67FF3382" w14:textId="77777777" w:rsidR="00E84BC2" w:rsidRPr="00E84BC2" w:rsidRDefault="00E84BC2" w:rsidP="00744C4A">
      <w:pPr>
        <w:jc w:val="both"/>
        <w:rPr>
          <w:rFonts w:ascii="Arial" w:hAnsi="Arial" w:cs="Arial"/>
          <w:i/>
          <w:sz w:val="22"/>
          <w:szCs w:val="22"/>
        </w:rPr>
      </w:pPr>
    </w:p>
    <w:p w14:paraId="1F5BE409" w14:textId="75EC0BDC" w:rsidR="00744C4A" w:rsidRPr="00E84BC2" w:rsidRDefault="00744C4A" w:rsidP="00744C4A">
      <w:pPr>
        <w:jc w:val="both"/>
        <w:rPr>
          <w:rFonts w:ascii="Arial" w:hAnsi="Arial" w:cs="Arial"/>
        </w:rPr>
      </w:pPr>
    </w:p>
    <w:p w14:paraId="17C50E37" w14:textId="02537356" w:rsidR="00744C4A" w:rsidRPr="00E84BC2" w:rsidRDefault="00744C4A" w:rsidP="00744C4A">
      <w:pPr>
        <w:jc w:val="both"/>
        <w:rPr>
          <w:rFonts w:ascii="Arial" w:hAnsi="Arial" w:cs="Arial"/>
          <w:b/>
          <w:sz w:val="28"/>
          <w:szCs w:val="28"/>
        </w:rPr>
      </w:pPr>
      <w:r w:rsidRPr="00E84BC2">
        <w:rPr>
          <w:rFonts w:ascii="Arial" w:hAnsi="Arial" w:cs="Arial"/>
          <w:b/>
          <w:sz w:val="28"/>
          <w:szCs w:val="28"/>
        </w:rPr>
        <w:t>Výrok hodnotitelů</w:t>
      </w:r>
    </w:p>
    <w:p w14:paraId="7DBF1F6E" w14:textId="77777777" w:rsidR="00744C4A" w:rsidRPr="00E84BC2" w:rsidRDefault="00744C4A" w:rsidP="00744C4A">
      <w:pPr>
        <w:tabs>
          <w:tab w:val="left" w:pos="2340"/>
        </w:tabs>
        <w:jc w:val="both"/>
        <w:rPr>
          <w:rFonts w:ascii="Arial" w:hAnsi="Arial" w:cs="Arial"/>
        </w:rPr>
      </w:pPr>
      <w:r w:rsidRPr="00E84BC2">
        <w:rPr>
          <w:rFonts w:ascii="Arial" w:hAnsi="Arial" w:cs="Arial"/>
          <w:b/>
          <w:sz w:val="22"/>
          <w:szCs w:val="22"/>
        </w:rPr>
        <w:t>Jména hodnotitelů:</w:t>
      </w:r>
      <w:r w:rsidRPr="00E84BC2">
        <w:rPr>
          <w:rFonts w:ascii="Arial" w:hAnsi="Arial" w:cs="Arial"/>
          <w:b/>
        </w:rPr>
        <w:tab/>
      </w:r>
      <w:proofErr w:type="gramStart"/>
      <w:r w:rsidRPr="00E84BC2">
        <w:rPr>
          <w:rFonts w:ascii="Arial" w:hAnsi="Arial" w:cs="Arial"/>
        </w:rPr>
        <w:t>1.…</w:t>
      </w:r>
      <w:proofErr w:type="gramEnd"/>
      <w:r w:rsidRPr="00E84BC2">
        <w:rPr>
          <w:rFonts w:ascii="Arial" w:hAnsi="Arial" w:cs="Arial"/>
        </w:rPr>
        <w:t>……………………………………….</w:t>
      </w:r>
    </w:p>
    <w:p w14:paraId="2825BBCB" w14:textId="77777777" w:rsidR="00744C4A" w:rsidRPr="00E84BC2" w:rsidRDefault="00744C4A" w:rsidP="00744C4A">
      <w:pPr>
        <w:tabs>
          <w:tab w:val="left" w:pos="2340"/>
        </w:tabs>
        <w:ind w:left="2340"/>
        <w:jc w:val="both"/>
        <w:rPr>
          <w:rFonts w:ascii="Arial" w:hAnsi="Arial" w:cs="Arial"/>
        </w:rPr>
      </w:pPr>
    </w:p>
    <w:p w14:paraId="4AA225E6" w14:textId="77777777" w:rsidR="00744C4A" w:rsidRPr="00E84BC2" w:rsidRDefault="00744C4A" w:rsidP="00744C4A">
      <w:pPr>
        <w:tabs>
          <w:tab w:val="left" w:pos="2340"/>
        </w:tabs>
        <w:ind w:left="2340"/>
        <w:jc w:val="both"/>
        <w:rPr>
          <w:rFonts w:ascii="Arial" w:hAnsi="Arial" w:cs="Arial"/>
        </w:rPr>
      </w:pPr>
      <w:r w:rsidRPr="00E84BC2">
        <w:rPr>
          <w:rFonts w:ascii="Arial" w:hAnsi="Arial" w:cs="Arial"/>
        </w:rPr>
        <w:t>2……………………………………</w:t>
      </w:r>
      <w:proofErr w:type="gramStart"/>
      <w:r w:rsidRPr="00E84BC2">
        <w:rPr>
          <w:rFonts w:ascii="Arial" w:hAnsi="Arial" w:cs="Arial"/>
        </w:rPr>
        <w:t>…….</w:t>
      </w:r>
      <w:proofErr w:type="gramEnd"/>
      <w:r w:rsidRPr="00E84BC2">
        <w:rPr>
          <w:rFonts w:ascii="Arial" w:hAnsi="Arial" w:cs="Arial"/>
        </w:rPr>
        <w:t>.</w:t>
      </w:r>
    </w:p>
    <w:p w14:paraId="4994C983" w14:textId="77777777" w:rsidR="00744C4A" w:rsidRPr="00E84BC2" w:rsidRDefault="00744C4A" w:rsidP="00744C4A">
      <w:pPr>
        <w:jc w:val="both"/>
        <w:rPr>
          <w:rFonts w:ascii="Arial" w:hAnsi="Arial" w:cs="Aria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1802"/>
      </w:tblGrid>
      <w:tr w:rsidR="00744C4A" w:rsidRPr="00E84BC2" w14:paraId="2C84B2D6" w14:textId="77777777">
        <w:tc>
          <w:tcPr>
            <w:tcW w:w="3958" w:type="dxa"/>
            <w:vAlign w:val="center"/>
          </w:tcPr>
          <w:p w14:paraId="6C038213" w14:textId="77777777" w:rsidR="00744C4A" w:rsidRPr="00E84BC2" w:rsidRDefault="00744C4A" w:rsidP="00FC3544">
            <w:pPr>
              <w:rPr>
                <w:rFonts w:ascii="Arial" w:hAnsi="Arial" w:cs="Arial"/>
                <w:b/>
              </w:rPr>
            </w:pPr>
            <w:r w:rsidRPr="00E84BC2">
              <w:rPr>
                <w:rFonts w:ascii="Arial" w:hAnsi="Arial" w:cs="Arial"/>
                <w:b/>
              </w:rPr>
              <w:t>Hodnocení (konsenzus)</w:t>
            </w:r>
          </w:p>
        </w:tc>
        <w:tc>
          <w:tcPr>
            <w:tcW w:w="1802" w:type="dxa"/>
            <w:vAlign w:val="center"/>
          </w:tcPr>
          <w:p w14:paraId="5DA20AC9" w14:textId="77777777" w:rsidR="00744C4A" w:rsidRPr="00E84BC2" w:rsidRDefault="00744C4A" w:rsidP="00FC3544">
            <w:pPr>
              <w:rPr>
                <w:rFonts w:ascii="Arial" w:hAnsi="Arial" w:cs="Arial"/>
                <w:b/>
              </w:rPr>
            </w:pPr>
            <w:r w:rsidRPr="00E84BC2">
              <w:rPr>
                <w:rFonts w:ascii="Arial" w:hAnsi="Arial" w:cs="Arial"/>
                <w:b/>
              </w:rPr>
              <w:t>Bodů</w:t>
            </w:r>
          </w:p>
        </w:tc>
      </w:tr>
      <w:tr w:rsidR="00744C4A" w:rsidRPr="00E84BC2" w14:paraId="607862DB" w14:textId="77777777">
        <w:tc>
          <w:tcPr>
            <w:tcW w:w="3958" w:type="dxa"/>
            <w:vAlign w:val="center"/>
          </w:tcPr>
          <w:p w14:paraId="79CD9235" w14:textId="77777777" w:rsidR="00744C4A" w:rsidRPr="00E84BC2" w:rsidRDefault="00744C4A" w:rsidP="00EA4CFF">
            <w:pPr>
              <w:rPr>
                <w:rFonts w:ascii="Arial" w:hAnsi="Arial" w:cs="Arial"/>
              </w:rPr>
            </w:pPr>
            <w:r w:rsidRPr="00E84BC2">
              <w:rPr>
                <w:rFonts w:ascii="Arial" w:hAnsi="Arial" w:cs="Arial"/>
              </w:rPr>
              <w:t>Regionální odpovědnost</w:t>
            </w:r>
            <w:r w:rsidR="008960AF" w:rsidRPr="00E84BC2">
              <w:rPr>
                <w:rFonts w:ascii="Arial" w:hAnsi="Arial" w:cs="Arial"/>
              </w:rPr>
              <w:t xml:space="preserve"> organizací </w:t>
            </w:r>
          </w:p>
        </w:tc>
        <w:tc>
          <w:tcPr>
            <w:tcW w:w="1802" w:type="dxa"/>
          </w:tcPr>
          <w:p w14:paraId="5E6EEC9E" w14:textId="77777777" w:rsidR="00744C4A" w:rsidRPr="00E84BC2" w:rsidRDefault="00744C4A" w:rsidP="003469F8">
            <w:pPr>
              <w:jc w:val="both"/>
              <w:rPr>
                <w:rFonts w:ascii="Arial" w:hAnsi="Arial" w:cs="Arial"/>
              </w:rPr>
            </w:pPr>
          </w:p>
        </w:tc>
      </w:tr>
      <w:tr w:rsidR="00744C4A" w:rsidRPr="00E84BC2" w14:paraId="6421695B" w14:textId="77777777">
        <w:tc>
          <w:tcPr>
            <w:tcW w:w="3958" w:type="dxa"/>
            <w:vAlign w:val="center"/>
          </w:tcPr>
          <w:p w14:paraId="05755643" w14:textId="77777777" w:rsidR="00744C4A" w:rsidRPr="00E84BC2" w:rsidRDefault="00744C4A" w:rsidP="00EA4CFF">
            <w:pPr>
              <w:rPr>
                <w:rFonts w:ascii="Arial" w:hAnsi="Arial" w:cs="Arial"/>
              </w:rPr>
            </w:pPr>
            <w:r w:rsidRPr="00E84BC2">
              <w:rPr>
                <w:rFonts w:ascii="Arial" w:hAnsi="Arial" w:cs="Arial"/>
              </w:rPr>
              <w:t>Sociální odpovědnost</w:t>
            </w:r>
            <w:r w:rsidR="008960AF" w:rsidRPr="00E84BC2">
              <w:rPr>
                <w:rFonts w:ascii="Arial" w:hAnsi="Arial" w:cs="Arial"/>
              </w:rPr>
              <w:t xml:space="preserve"> organizací </w:t>
            </w:r>
          </w:p>
        </w:tc>
        <w:tc>
          <w:tcPr>
            <w:tcW w:w="1802" w:type="dxa"/>
          </w:tcPr>
          <w:p w14:paraId="017AEEA2" w14:textId="77777777" w:rsidR="00744C4A" w:rsidRPr="00E84BC2" w:rsidRDefault="00744C4A" w:rsidP="003469F8">
            <w:pPr>
              <w:jc w:val="both"/>
              <w:rPr>
                <w:rFonts w:ascii="Arial" w:hAnsi="Arial" w:cs="Arial"/>
              </w:rPr>
            </w:pPr>
          </w:p>
        </w:tc>
      </w:tr>
      <w:tr w:rsidR="00744C4A" w:rsidRPr="00E84BC2" w14:paraId="3ED0B6AC" w14:textId="77777777">
        <w:tc>
          <w:tcPr>
            <w:tcW w:w="3958" w:type="dxa"/>
            <w:vAlign w:val="center"/>
          </w:tcPr>
          <w:p w14:paraId="70D3C437" w14:textId="77777777" w:rsidR="00744C4A" w:rsidRPr="00E84BC2" w:rsidRDefault="008960AF" w:rsidP="00EA4CFF">
            <w:pPr>
              <w:rPr>
                <w:rFonts w:ascii="Arial" w:hAnsi="Arial" w:cs="Arial"/>
              </w:rPr>
            </w:pPr>
            <w:r w:rsidRPr="00E84BC2">
              <w:rPr>
                <w:rFonts w:ascii="Arial" w:hAnsi="Arial" w:cs="Arial"/>
              </w:rPr>
              <w:t xml:space="preserve">Ekonomická odpovědnost organizací </w:t>
            </w:r>
          </w:p>
        </w:tc>
        <w:tc>
          <w:tcPr>
            <w:tcW w:w="1802" w:type="dxa"/>
          </w:tcPr>
          <w:p w14:paraId="071B5677" w14:textId="77777777" w:rsidR="00744C4A" w:rsidRPr="00E84BC2" w:rsidRDefault="00744C4A" w:rsidP="003469F8">
            <w:pPr>
              <w:jc w:val="both"/>
              <w:rPr>
                <w:rFonts w:ascii="Arial" w:hAnsi="Arial" w:cs="Arial"/>
              </w:rPr>
            </w:pPr>
          </w:p>
        </w:tc>
      </w:tr>
      <w:tr w:rsidR="00744C4A" w:rsidRPr="00E84BC2" w14:paraId="2CE279BF" w14:textId="77777777">
        <w:tc>
          <w:tcPr>
            <w:tcW w:w="3958" w:type="dxa"/>
            <w:vAlign w:val="center"/>
          </w:tcPr>
          <w:p w14:paraId="67FCBB19" w14:textId="77777777" w:rsidR="00744C4A" w:rsidRPr="00E84BC2" w:rsidRDefault="00744C4A" w:rsidP="00EA4CFF">
            <w:pPr>
              <w:rPr>
                <w:rFonts w:ascii="Arial" w:hAnsi="Arial" w:cs="Arial"/>
              </w:rPr>
            </w:pPr>
            <w:r w:rsidRPr="00E84BC2">
              <w:rPr>
                <w:rFonts w:ascii="Arial" w:hAnsi="Arial" w:cs="Arial"/>
              </w:rPr>
              <w:t>Environmentální odpovědnost</w:t>
            </w:r>
            <w:r w:rsidR="008960AF" w:rsidRPr="00E84BC2">
              <w:rPr>
                <w:rFonts w:ascii="Arial" w:hAnsi="Arial" w:cs="Arial"/>
              </w:rPr>
              <w:t xml:space="preserve"> organizací </w:t>
            </w:r>
          </w:p>
        </w:tc>
        <w:tc>
          <w:tcPr>
            <w:tcW w:w="1802" w:type="dxa"/>
          </w:tcPr>
          <w:p w14:paraId="65A2AD62" w14:textId="77777777" w:rsidR="00744C4A" w:rsidRPr="00E84BC2" w:rsidRDefault="00744C4A" w:rsidP="003469F8">
            <w:pPr>
              <w:jc w:val="both"/>
              <w:rPr>
                <w:rFonts w:ascii="Arial" w:hAnsi="Arial" w:cs="Arial"/>
              </w:rPr>
            </w:pPr>
          </w:p>
        </w:tc>
      </w:tr>
      <w:tr w:rsidR="00744C4A" w:rsidRPr="00E84BC2" w14:paraId="0459DEDF" w14:textId="77777777">
        <w:tc>
          <w:tcPr>
            <w:tcW w:w="3958" w:type="dxa"/>
            <w:vAlign w:val="center"/>
          </w:tcPr>
          <w:p w14:paraId="07655282" w14:textId="77777777" w:rsidR="00744C4A" w:rsidRPr="00E84BC2" w:rsidRDefault="00744C4A" w:rsidP="00EA4CFF">
            <w:pPr>
              <w:rPr>
                <w:rFonts w:ascii="Arial" w:hAnsi="Arial" w:cs="Arial"/>
              </w:rPr>
            </w:pPr>
            <w:r w:rsidRPr="00E84BC2">
              <w:rPr>
                <w:rFonts w:ascii="Arial" w:hAnsi="Arial" w:cs="Arial"/>
              </w:rPr>
              <w:t>Doplňkové otázky</w:t>
            </w:r>
            <w:r w:rsidR="008960AF" w:rsidRPr="00E84BC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2" w:type="dxa"/>
          </w:tcPr>
          <w:p w14:paraId="551AE897" w14:textId="77777777" w:rsidR="00744C4A" w:rsidRPr="00E84BC2" w:rsidRDefault="00744C4A" w:rsidP="003469F8">
            <w:pPr>
              <w:jc w:val="both"/>
              <w:rPr>
                <w:rFonts w:ascii="Arial" w:hAnsi="Arial" w:cs="Arial"/>
              </w:rPr>
            </w:pPr>
          </w:p>
        </w:tc>
      </w:tr>
      <w:tr w:rsidR="00744C4A" w:rsidRPr="00E84BC2" w14:paraId="34D4E551" w14:textId="77777777">
        <w:trPr>
          <w:trHeight w:val="333"/>
        </w:trPr>
        <w:tc>
          <w:tcPr>
            <w:tcW w:w="3958" w:type="dxa"/>
            <w:shd w:val="clear" w:color="auto" w:fill="FFFF99"/>
            <w:vAlign w:val="center"/>
          </w:tcPr>
          <w:p w14:paraId="06C7C7B7" w14:textId="77777777" w:rsidR="00744C4A" w:rsidRPr="00E84BC2" w:rsidRDefault="00744C4A" w:rsidP="00FC3544">
            <w:pPr>
              <w:rPr>
                <w:rFonts w:ascii="Arial" w:hAnsi="Arial" w:cs="Arial"/>
                <w:highlight w:val="yellow"/>
              </w:rPr>
            </w:pPr>
            <w:r w:rsidRPr="00E84BC2">
              <w:rPr>
                <w:rFonts w:ascii="Arial" w:hAnsi="Arial" w:cs="Arial"/>
                <w:b/>
                <w:sz w:val="20"/>
                <w:szCs w:val="20"/>
              </w:rPr>
              <w:t>Celkové hodnocení</w:t>
            </w:r>
            <w:r w:rsidRPr="00E84B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shd w:val="clear" w:color="auto" w:fill="FFFF99"/>
          </w:tcPr>
          <w:p w14:paraId="39455B86" w14:textId="77777777" w:rsidR="00744C4A" w:rsidRPr="00E84BC2" w:rsidRDefault="00744C4A" w:rsidP="003469F8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666E32C2" w14:textId="77777777" w:rsidR="00744C4A" w:rsidRPr="00E84BC2" w:rsidRDefault="00744C4A" w:rsidP="00744C4A">
      <w:pPr>
        <w:jc w:val="both"/>
        <w:rPr>
          <w:rFonts w:ascii="Arial" w:hAnsi="Arial" w:cs="Arial"/>
          <w:sz w:val="20"/>
          <w:szCs w:val="20"/>
        </w:rPr>
      </w:pPr>
    </w:p>
    <w:p w14:paraId="2C9E309E" w14:textId="77777777" w:rsidR="00744C4A" w:rsidRPr="00E84BC2" w:rsidRDefault="00744C4A" w:rsidP="00744C4A">
      <w:pPr>
        <w:jc w:val="both"/>
        <w:rPr>
          <w:rFonts w:ascii="Arial" w:hAnsi="Arial" w:cs="Arial"/>
          <w:sz w:val="20"/>
          <w:szCs w:val="20"/>
        </w:rPr>
      </w:pPr>
    </w:p>
    <w:p w14:paraId="4BBBE5B4" w14:textId="77777777" w:rsidR="008960AF" w:rsidRPr="00E84BC2" w:rsidRDefault="008960AF" w:rsidP="00744C4A">
      <w:pPr>
        <w:jc w:val="both"/>
        <w:rPr>
          <w:rFonts w:ascii="Arial" w:hAnsi="Arial" w:cs="Arial"/>
          <w:b/>
          <w:sz w:val="28"/>
          <w:szCs w:val="28"/>
        </w:rPr>
      </w:pPr>
    </w:p>
    <w:p w14:paraId="02680F19" w14:textId="77777777" w:rsidR="00744C4A" w:rsidRPr="00E84BC2" w:rsidRDefault="008960AF" w:rsidP="00744C4A">
      <w:pPr>
        <w:jc w:val="both"/>
        <w:rPr>
          <w:rFonts w:ascii="Arial" w:hAnsi="Arial" w:cs="Arial"/>
          <w:b/>
          <w:sz w:val="28"/>
          <w:szCs w:val="28"/>
        </w:rPr>
      </w:pPr>
      <w:r w:rsidRPr="00E84BC2">
        <w:rPr>
          <w:rFonts w:ascii="Arial" w:hAnsi="Arial" w:cs="Arial"/>
          <w:b/>
          <w:sz w:val="28"/>
          <w:szCs w:val="28"/>
        </w:rPr>
        <w:t xml:space="preserve">Hodnotící </w:t>
      </w:r>
      <w:r w:rsidR="00744C4A" w:rsidRPr="00E84BC2">
        <w:rPr>
          <w:rFonts w:ascii="Arial" w:hAnsi="Arial" w:cs="Arial"/>
          <w:b/>
          <w:sz w:val="28"/>
          <w:szCs w:val="28"/>
        </w:rPr>
        <w:t>komise</w:t>
      </w:r>
      <w:r w:rsidR="008259FC" w:rsidRPr="00E84BC2">
        <w:rPr>
          <w:rFonts w:ascii="Arial" w:hAnsi="Arial" w:cs="Arial"/>
          <w:b/>
          <w:sz w:val="28"/>
          <w:szCs w:val="28"/>
        </w:rPr>
        <w:t xml:space="preserve"> </w:t>
      </w:r>
    </w:p>
    <w:p w14:paraId="6D17EA5A" w14:textId="77777777" w:rsidR="00D90169" w:rsidRPr="00E84BC2" w:rsidRDefault="00D90169" w:rsidP="00744C4A">
      <w:pPr>
        <w:jc w:val="both"/>
        <w:rPr>
          <w:rFonts w:ascii="Arial" w:hAnsi="Arial" w:cs="Arial"/>
          <w:bC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8"/>
        <w:gridCol w:w="1802"/>
      </w:tblGrid>
      <w:tr w:rsidR="00744C4A" w:rsidRPr="00E84BC2" w14:paraId="6262D489" w14:textId="77777777">
        <w:tc>
          <w:tcPr>
            <w:tcW w:w="3958" w:type="dxa"/>
            <w:vAlign w:val="center"/>
          </w:tcPr>
          <w:p w14:paraId="49866859" w14:textId="77777777" w:rsidR="00744C4A" w:rsidRPr="00E84BC2" w:rsidRDefault="00744C4A" w:rsidP="00FC3544">
            <w:pPr>
              <w:rPr>
                <w:rFonts w:ascii="Arial" w:hAnsi="Arial" w:cs="Arial"/>
                <w:sz w:val="20"/>
                <w:szCs w:val="20"/>
              </w:rPr>
            </w:pPr>
            <w:r w:rsidRPr="00E84BC2">
              <w:rPr>
                <w:rFonts w:ascii="Arial" w:hAnsi="Arial" w:cs="Arial"/>
                <w:sz w:val="20"/>
                <w:szCs w:val="20"/>
              </w:rPr>
              <w:t>KOREKCE (+/-) BODŮ</w:t>
            </w:r>
          </w:p>
        </w:tc>
        <w:tc>
          <w:tcPr>
            <w:tcW w:w="1802" w:type="dxa"/>
          </w:tcPr>
          <w:p w14:paraId="445DED3B" w14:textId="77777777" w:rsidR="00744C4A" w:rsidRPr="00E84BC2" w:rsidRDefault="00744C4A" w:rsidP="003469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44C4A" w:rsidRPr="00E84BC2" w14:paraId="33AACABF" w14:textId="77777777">
        <w:tc>
          <w:tcPr>
            <w:tcW w:w="3958" w:type="dxa"/>
            <w:shd w:val="clear" w:color="auto" w:fill="CCFFFF"/>
            <w:vAlign w:val="center"/>
          </w:tcPr>
          <w:p w14:paraId="04807F63" w14:textId="77777777" w:rsidR="00744C4A" w:rsidRPr="00E84BC2" w:rsidRDefault="00744C4A" w:rsidP="00FC3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sz w:val="20"/>
                <w:szCs w:val="20"/>
              </w:rPr>
              <w:t>KONEČNÉ HODNOCENÍ (BODŮ)</w:t>
            </w:r>
          </w:p>
        </w:tc>
        <w:tc>
          <w:tcPr>
            <w:tcW w:w="1802" w:type="dxa"/>
            <w:shd w:val="clear" w:color="auto" w:fill="CCFFFF"/>
          </w:tcPr>
          <w:p w14:paraId="50A3B6DB" w14:textId="77777777" w:rsidR="00744C4A" w:rsidRPr="00E84BC2" w:rsidRDefault="00744C4A" w:rsidP="003469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44C4A" w:rsidRPr="00E84BC2" w14:paraId="484A7E3E" w14:textId="77777777">
        <w:tc>
          <w:tcPr>
            <w:tcW w:w="3958" w:type="dxa"/>
            <w:vAlign w:val="center"/>
          </w:tcPr>
          <w:p w14:paraId="3A30DD66" w14:textId="77777777" w:rsidR="00744C4A" w:rsidRPr="00E84BC2" w:rsidRDefault="00744C4A" w:rsidP="00FC3544">
            <w:pPr>
              <w:rPr>
                <w:rFonts w:ascii="Arial" w:hAnsi="Arial" w:cs="Arial"/>
                <w:b/>
              </w:rPr>
            </w:pPr>
          </w:p>
        </w:tc>
        <w:tc>
          <w:tcPr>
            <w:tcW w:w="1802" w:type="dxa"/>
          </w:tcPr>
          <w:p w14:paraId="7FAA6DFD" w14:textId="77777777" w:rsidR="00744C4A" w:rsidRPr="00E84BC2" w:rsidRDefault="00744C4A" w:rsidP="003469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44C4A" w:rsidRPr="00E84BC2" w14:paraId="6923E9EA" w14:textId="77777777">
        <w:tc>
          <w:tcPr>
            <w:tcW w:w="3958" w:type="dxa"/>
            <w:vAlign w:val="center"/>
          </w:tcPr>
          <w:p w14:paraId="6CD9E9C3" w14:textId="77777777" w:rsidR="00744C4A" w:rsidRPr="00E84BC2" w:rsidRDefault="00744C4A" w:rsidP="00FC3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4BC2">
              <w:rPr>
                <w:rFonts w:ascii="Arial" w:hAnsi="Arial" w:cs="Arial"/>
                <w:b/>
                <w:sz w:val="20"/>
                <w:szCs w:val="20"/>
              </w:rPr>
              <w:t>UMÍSTĚNÍ V KATEGORII</w:t>
            </w:r>
          </w:p>
        </w:tc>
        <w:tc>
          <w:tcPr>
            <w:tcW w:w="1802" w:type="dxa"/>
          </w:tcPr>
          <w:p w14:paraId="7EE9C47D" w14:textId="77777777" w:rsidR="00744C4A" w:rsidRPr="00E84BC2" w:rsidRDefault="00744C4A" w:rsidP="003469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1D1B59D" w14:textId="77777777" w:rsidR="00504938" w:rsidRPr="00E84BC2" w:rsidRDefault="00504938" w:rsidP="00744C4A">
      <w:pPr>
        <w:jc w:val="both"/>
        <w:rPr>
          <w:rFonts w:ascii="Arial" w:hAnsi="Arial" w:cs="Arial"/>
        </w:rPr>
      </w:pPr>
    </w:p>
    <w:sectPr w:rsidR="00504938" w:rsidRPr="00E84BC2" w:rsidSect="003916F7">
      <w:headerReference w:type="default" r:id="rId8"/>
      <w:footerReference w:type="even" r:id="rId9"/>
      <w:footerReference w:type="default" r:id="rId10"/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78C1" w14:textId="77777777" w:rsidR="003310E5" w:rsidRDefault="003310E5">
      <w:r>
        <w:separator/>
      </w:r>
    </w:p>
  </w:endnote>
  <w:endnote w:type="continuationSeparator" w:id="0">
    <w:p w14:paraId="55B0F02B" w14:textId="77777777" w:rsidR="003310E5" w:rsidRDefault="0033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266D" w14:textId="77777777" w:rsidR="00905DD4" w:rsidRDefault="00905DD4" w:rsidP="00B60D8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AFD2A7" w14:textId="77777777" w:rsidR="00905DD4" w:rsidRDefault="00905DD4" w:rsidP="001742B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15B5" w14:textId="5D9D8782" w:rsidR="00905DD4" w:rsidRPr="00E84BC2" w:rsidRDefault="00905DD4" w:rsidP="00B60D8B">
    <w:pPr>
      <w:pStyle w:val="Zpat"/>
      <w:framePr w:wrap="around" w:vAnchor="text" w:hAnchor="margin" w:xAlign="right" w:y="1"/>
      <w:rPr>
        <w:rStyle w:val="slostrnky"/>
        <w:rFonts w:ascii="Arial" w:hAnsi="Arial" w:cs="Arial"/>
      </w:rPr>
    </w:pPr>
    <w:r w:rsidRPr="00E84BC2">
      <w:rPr>
        <w:rStyle w:val="slostrnky"/>
        <w:rFonts w:ascii="Arial" w:hAnsi="Arial" w:cs="Arial"/>
      </w:rPr>
      <w:fldChar w:fldCharType="begin"/>
    </w:r>
    <w:r w:rsidRPr="00E84BC2">
      <w:rPr>
        <w:rStyle w:val="slostrnky"/>
        <w:rFonts w:ascii="Arial" w:hAnsi="Arial" w:cs="Arial"/>
      </w:rPr>
      <w:instrText xml:space="preserve">PAGE  </w:instrText>
    </w:r>
    <w:r w:rsidRPr="00E84BC2">
      <w:rPr>
        <w:rStyle w:val="slostrnky"/>
        <w:rFonts w:ascii="Arial" w:hAnsi="Arial" w:cs="Arial"/>
      </w:rPr>
      <w:fldChar w:fldCharType="separate"/>
    </w:r>
    <w:r w:rsidR="00B364E7" w:rsidRPr="00E84BC2">
      <w:rPr>
        <w:rStyle w:val="slostrnky"/>
        <w:rFonts w:ascii="Arial" w:hAnsi="Arial" w:cs="Arial"/>
        <w:noProof/>
      </w:rPr>
      <w:t>1</w:t>
    </w:r>
    <w:r w:rsidRPr="00E84BC2">
      <w:rPr>
        <w:rStyle w:val="slostrnky"/>
        <w:rFonts w:ascii="Arial" w:hAnsi="Arial" w:cs="Arial"/>
      </w:rPr>
      <w:fldChar w:fldCharType="end"/>
    </w:r>
  </w:p>
  <w:p w14:paraId="436D9739" w14:textId="77777777" w:rsidR="00905DD4" w:rsidRPr="00E84BC2" w:rsidRDefault="00905DD4" w:rsidP="001742B9">
    <w:pPr>
      <w:pStyle w:val="Zpat"/>
      <w:ind w:right="360"/>
      <w:rPr>
        <w:rFonts w:ascii="Arial" w:hAnsi="Arial" w:cs="Arial"/>
        <w:i/>
        <w:sz w:val="22"/>
        <w:szCs w:val="22"/>
      </w:rPr>
    </w:pPr>
    <w:r w:rsidRPr="00E84BC2">
      <w:rPr>
        <w:rFonts w:ascii="Arial" w:hAnsi="Arial" w:cs="Arial"/>
        <w:i/>
        <w:sz w:val="22"/>
        <w:szCs w:val="22"/>
      </w:rPr>
      <w:t xml:space="preserve">Cena hejtmana </w:t>
    </w:r>
    <w:r w:rsidR="006B4FEA" w:rsidRPr="00E84BC2">
      <w:rPr>
        <w:rFonts w:ascii="Arial" w:hAnsi="Arial" w:cs="Arial"/>
        <w:i/>
        <w:sz w:val="22"/>
        <w:szCs w:val="22"/>
      </w:rPr>
      <w:t xml:space="preserve">Olomouckého </w:t>
    </w:r>
    <w:r w:rsidR="000834E1" w:rsidRPr="00E84BC2">
      <w:rPr>
        <w:rFonts w:ascii="Arial" w:hAnsi="Arial" w:cs="Arial"/>
        <w:i/>
        <w:sz w:val="22"/>
        <w:szCs w:val="22"/>
      </w:rPr>
      <w:t xml:space="preserve">kraje </w:t>
    </w:r>
    <w:r w:rsidR="00E366CE" w:rsidRPr="00E84BC2">
      <w:rPr>
        <w:rFonts w:ascii="Arial" w:hAnsi="Arial" w:cs="Arial"/>
        <w:i/>
        <w:sz w:val="22"/>
        <w:szCs w:val="22"/>
      </w:rPr>
      <w:t>za společenskou odpovědnost</w:t>
    </w:r>
    <w:r w:rsidR="00340317" w:rsidRPr="00E84BC2">
      <w:rPr>
        <w:rFonts w:ascii="Arial" w:hAnsi="Arial" w:cs="Arial"/>
        <w:i/>
        <w:sz w:val="22"/>
        <w:szCs w:val="22"/>
      </w:rPr>
      <w:t xml:space="preserve"> –</w:t>
    </w:r>
    <w:r w:rsidR="00F34A21" w:rsidRPr="00E84BC2">
      <w:rPr>
        <w:rFonts w:ascii="Arial" w:hAnsi="Arial" w:cs="Arial"/>
        <w:i/>
        <w:sz w:val="22"/>
        <w:szCs w:val="22"/>
      </w:rPr>
      <w:t xml:space="preserve"> </w:t>
    </w:r>
    <w:r w:rsidR="007B56A3" w:rsidRPr="00E84BC2">
      <w:rPr>
        <w:rFonts w:ascii="Arial" w:hAnsi="Arial" w:cs="Arial"/>
        <w:i/>
        <w:sz w:val="22"/>
        <w:szCs w:val="22"/>
      </w:rPr>
      <w:t xml:space="preserve">dotazník </w:t>
    </w:r>
    <w:r w:rsidR="00F34A21" w:rsidRPr="00E84BC2">
      <w:rPr>
        <w:rFonts w:ascii="Arial" w:hAnsi="Arial" w:cs="Arial"/>
        <w:i/>
        <w:sz w:val="22"/>
        <w:szCs w:val="22"/>
      </w:rPr>
      <w:t>mikropodnik, živnostník</w:t>
    </w:r>
  </w:p>
  <w:p w14:paraId="5E4F30B5" w14:textId="77777777" w:rsidR="00905DD4" w:rsidRPr="00E84BC2" w:rsidRDefault="006B4FEA" w:rsidP="001742B9">
    <w:pPr>
      <w:pStyle w:val="Zpat"/>
      <w:ind w:right="360"/>
      <w:rPr>
        <w:rFonts w:ascii="Arial" w:hAnsi="Arial" w:cs="Arial"/>
        <w:i/>
        <w:sz w:val="22"/>
        <w:szCs w:val="22"/>
      </w:rPr>
    </w:pPr>
    <w:r w:rsidRPr="00E84BC2">
      <w:rPr>
        <w:rFonts w:ascii="Arial" w:hAnsi="Arial" w:cs="Arial"/>
        <w:i/>
        <w:sz w:val="22"/>
        <w:szCs w:val="22"/>
      </w:rPr>
      <w:t xml:space="preserve">Příloha č. </w:t>
    </w:r>
    <w:r w:rsidR="00E366CE" w:rsidRPr="00E84BC2">
      <w:rPr>
        <w:rFonts w:ascii="Arial" w:hAnsi="Arial" w:cs="Arial"/>
        <w:i/>
        <w:sz w:val="22"/>
        <w:szCs w:val="22"/>
      </w:rPr>
      <w:t>1</w:t>
    </w:r>
    <w:r w:rsidR="00665110" w:rsidRPr="00E84BC2">
      <w:rPr>
        <w:rFonts w:ascii="Arial" w:hAnsi="Arial" w:cs="Arial"/>
        <w:i/>
        <w:sz w:val="22"/>
        <w:szCs w:val="22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930D" w14:textId="77777777" w:rsidR="003310E5" w:rsidRDefault="003310E5">
      <w:r>
        <w:separator/>
      </w:r>
    </w:p>
  </w:footnote>
  <w:footnote w:type="continuationSeparator" w:id="0">
    <w:p w14:paraId="7BE0316F" w14:textId="77777777" w:rsidR="003310E5" w:rsidRDefault="0033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A463" w14:textId="77777777" w:rsidR="00905DD4" w:rsidRDefault="00905DD4" w:rsidP="00C1408C">
    <w:pPr>
      <w:pStyle w:val="Zpat"/>
      <w:tabs>
        <w:tab w:val="right" w:pos="6677"/>
      </w:tabs>
      <w:rPr>
        <w:sz w:val="14"/>
        <w:szCs w:val="14"/>
      </w:rPr>
    </w:pPr>
    <w:r>
      <w:t xml:space="preserve">                                                                         </w:t>
    </w:r>
    <w:r w:rsidR="00E82948">
      <w:rPr>
        <w:noProof/>
        <w:sz w:val="14"/>
        <w:szCs w:val="14"/>
      </w:rPr>
      <w:t xml:space="preserve">                                                                                                                       </w:t>
    </w:r>
  </w:p>
  <w:p w14:paraId="2B106440" w14:textId="212E348A" w:rsidR="00905DD4" w:rsidRDefault="00E84BC2" w:rsidP="006B4FEA">
    <w:pPr>
      <w:pStyle w:val="Zhlav"/>
      <w:jc w:val="center"/>
    </w:pPr>
    <w:r>
      <w:rPr>
        <w:noProof/>
      </w:rPr>
      <w:drawing>
        <wp:inline distT="0" distB="0" distL="0" distR="0" wp14:anchorId="6D3BE834" wp14:editId="698D5AF3">
          <wp:extent cx="1524000" cy="74926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25" cy="78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E2AF83" w14:textId="77777777" w:rsidR="00905DD4" w:rsidRDefault="00905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B91"/>
    <w:multiLevelType w:val="hybridMultilevel"/>
    <w:tmpl w:val="1FC89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4A9"/>
    <w:multiLevelType w:val="hybridMultilevel"/>
    <w:tmpl w:val="6576F09A"/>
    <w:lvl w:ilvl="0" w:tplc="80BC101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66E80"/>
    <w:multiLevelType w:val="hybridMultilevel"/>
    <w:tmpl w:val="EAF66742"/>
    <w:lvl w:ilvl="0" w:tplc="24E2684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254708"/>
    <w:multiLevelType w:val="hybridMultilevel"/>
    <w:tmpl w:val="B6B82A66"/>
    <w:lvl w:ilvl="0" w:tplc="DA5E0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56700"/>
    <w:multiLevelType w:val="hybridMultilevel"/>
    <w:tmpl w:val="75466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0AE4"/>
    <w:multiLevelType w:val="hybridMultilevel"/>
    <w:tmpl w:val="47A6288C"/>
    <w:lvl w:ilvl="0" w:tplc="7D9AFF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1025493">
    <w:abstractNumId w:val="5"/>
  </w:num>
  <w:num w:numId="2" w16cid:durableId="392312261">
    <w:abstractNumId w:val="2"/>
  </w:num>
  <w:num w:numId="3" w16cid:durableId="2067412003">
    <w:abstractNumId w:val="0"/>
  </w:num>
  <w:num w:numId="4" w16cid:durableId="313684674">
    <w:abstractNumId w:val="4"/>
  </w:num>
  <w:num w:numId="5" w16cid:durableId="1691563149">
    <w:abstractNumId w:val="1"/>
  </w:num>
  <w:num w:numId="6" w16cid:durableId="827020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GXzhCGglqpEBaZHk1dJ6QmR1VX74ZxEGr/SoYIo9RIliaOY1N1SZW2BqtD1HhndxMQfgHpQif6LDvdgGQemA==" w:salt="tHLqGywZ6fLZoUtcw5bSDg==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5F"/>
    <w:rsid w:val="00001DF6"/>
    <w:rsid w:val="00006467"/>
    <w:rsid w:val="000071E5"/>
    <w:rsid w:val="00012C0B"/>
    <w:rsid w:val="0002208E"/>
    <w:rsid w:val="00034B25"/>
    <w:rsid w:val="00034E9E"/>
    <w:rsid w:val="000365D0"/>
    <w:rsid w:val="00036FD0"/>
    <w:rsid w:val="00041541"/>
    <w:rsid w:val="00041FAF"/>
    <w:rsid w:val="00043113"/>
    <w:rsid w:val="000439FD"/>
    <w:rsid w:val="0004560C"/>
    <w:rsid w:val="00045D30"/>
    <w:rsid w:val="00057F06"/>
    <w:rsid w:val="00061315"/>
    <w:rsid w:val="00064E50"/>
    <w:rsid w:val="0007227E"/>
    <w:rsid w:val="00077B14"/>
    <w:rsid w:val="000834E1"/>
    <w:rsid w:val="00090828"/>
    <w:rsid w:val="000953E5"/>
    <w:rsid w:val="000A1431"/>
    <w:rsid w:val="000A5BB5"/>
    <w:rsid w:val="000B34B9"/>
    <w:rsid w:val="000D2B13"/>
    <w:rsid w:val="000D4B22"/>
    <w:rsid w:val="000D5CF1"/>
    <w:rsid w:val="000E1F99"/>
    <w:rsid w:val="000E57DF"/>
    <w:rsid w:val="000F33F6"/>
    <w:rsid w:val="000F487D"/>
    <w:rsid w:val="00103251"/>
    <w:rsid w:val="00105B02"/>
    <w:rsid w:val="001067F4"/>
    <w:rsid w:val="0011677F"/>
    <w:rsid w:val="0012117B"/>
    <w:rsid w:val="00125179"/>
    <w:rsid w:val="001257EB"/>
    <w:rsid w:val="00145CBF"/>
    <w:rsid w:val="00154F59"/>
    <w:rsid w:val="0016302C"/>
    <w:rsid w:val="00171B1C"/>
    <w:rsid w:val="00171D24"/>
    <w:rsid w:val="00173718"/>
    <w:rsid w:val="001739A7"/>
    <w:rsid w:val="001742B9"/>
    <w:rsid w:val="00184FC1"/>
    <w:rsid w:val="001A053C"/>
    <w:rsid w:val="001A6D35"/>
    <w:rsid w:val="001A6ECB"/>
    <w:rsid w:val="001B1A5B"/>
    <w:rsid w:val="001D284A"/>
    <w:rsid w:val="001D368E"/>
    <w:rsid w:val="001E4B28"/>
    <w:rsid w:val="001F14FE"/>
    <w:rsid w:val="001F498D"/>
    <w:rsid w:val="00202166"/>
    <w:rsid w:val="002047FE"/>
    <w:rsid w:val="00221FA3"/>
    <w:rsid w:val="0022671C"/>
    <w:rsid w:val="00233918"/>
    <w:rsid w:val="00245568"/>
    <w:rsid w:val="00252F85"/>
    <w:rsid w:val="00253473"/>
    <w:rsid w:val="00257630"/>
    <w:rsid w:val="002612AC"/>
    <w:rsid w:val="00264254"/>
    <w:rsid w:val="0027639F"/>
    <w:rsid w:val="002778BA"/>
    <w:rsid w:val="00285CE0"/>
    <w:rsid w:val="0028628B"/>
    <w:rsid w:val="002A75E0"/>
    <w:rsid w:val="002A7710"/>
    <w:rsid w:val="002B3A9E"/>
    <w:rsid w:val="002B685F"/>
    <w:rsid w:val="002D1267"/>
    <w:rsid w:val="002D7CD4"/>
    <w:rsid w:val="002E6F33"/>
    <w:rsid w:val="002F35B4"/>
    <w:rsid w:val="003057AA"/>
    <w:rsid w:val="00314A33"/>
    <w:rsid w:val="003171EA"/>
    <w:rsid w:val="0031740E"/>
    <w:rsid w:val="00323393"/>
    <w:rsid w:val="00323B3B"/>
    <w:rsid w:val="00324104"/>
    <w:rsid w:val="0032588F"/>
    <w:rsid w:val="0033034B"/>
    <w:rsid w:val="003310E5"/>
    <w:rsid w:val="003348D5"/>
    <w:rsid w:val="00340317"/>
    <w:rsid w:val="00340CD2"/>
    <w:rsid w:val="00340CDD"/>
    <w:rsid w:val="00345559"/>
    <w:rsid w:val="00345F77"/>
    <w:rsid w:val="00346739"/>
    <w:rsid w:val="003469F8"/>
    <w:rsid w:val="00346C77"/>
    <w:rsid w:val="003535AE"/>
    <w:rsid w:val="003554CC"/>
    <w:rsid w:val="00357F5F"/>
    <w:rsid w:val="00360331"/>
    <w:rsid w:val="003609AA"/>
    <w:rsid w:val="003624F1"/>
    <w:rsid w:val="00364EBB"/>
    <w:rsid w:val="00372028"/>
    <w:rsid w:val="003916F7"/>
    <w:rsid w:val="003A1068"/>
    <w:rsid w:val="003A41F3"/>
    <w:rsid w:val="003C40AC"/>
    <w:rsid w:val="003C434F"/>
    <w:rsid w:val="003E1CD4"/>
    <w:rsid w:val="00407113"/>
    <w:rsid w:val="004155DD"/>
    <w:rsid w:val="00416DF8"/>
    <w:rsid w:val="00421D97"/>
    <w:rsid w:val="0042401F"/>
    <w:rsid w:val="00434D7D"/>
    <w:rsid w:val="00451C83"/>
    <w:rsid w:val="00453FAE"/>
    <w:rsid w:val="00457397"/>
    <w:rsid w:val="00462CE9"/>
    <w:rsid w:val="00467946"/>
    <w:rsid w:val="00475178"/>
    <w:rsid w:val="004758FD"/>
    <w:rsid w:val="00480394"/>
    <w:rsid w:val="00482493"/>
    <w:rsid w:val="004846A1"/>
    <w:rsid w:val="00495ED3"/>
    <w:rsid w:val="004A7854"/>
    <w:rsid w:val="004B2291"/>
    <w:rsid w:val="004B513F"/>
    <w:rsid w:val="004B5702"/>
    <w:rsid w:val="004C2EAB"/>
    <w:rsid w:val="004C47D3"/>
    <w:rsid w:val="004C4A6C"/>
    <w:rsid w:val="004D4C1E"/>
    <w:rsid w:val="004D76DB"/>
    <w:rsid w:val="004E5ABD"/>
    <w:rsid w:val="004F6C70"/>
    <w:rsid w:val="004F7035"/>
    <w:rsid w:val="004F7DE8"/>
    <w:rsid w:val="00502B14"/>
    <w:rsid w:val="00504938"/>
    <w:rsid w:val="00504A90"/>
    <w:rsid w:val="005155BE"/>
    <w:rsid w:val="00515BD2"/>
    <w:rsid w:val="005206F5"/>
    <w:rsid w:val="005214A6"/>
    <w:rsid w:val="00522B37"/>
    <w:rsid w:val="00524619"/>
    <w:rsid w:val="00525568"/>
    <w:rsid w:val="00530BCC"/>
    <w:rsid w:val="00546B39"/>
    <w:rsid w:val="00553429"/>
    <w:rsid w:val="00560E10"/>
    <w:rsid w:val="005614FB"/>
    <w:rsid w:val="0056188E"/>
    <w:rsid w:val="00581DFD"/>
    <w:rsid w:val="00584D2F"/>
    <w:rsid w:val="005918BE"/>
    <w:rsid w:val="00591949"/>
    <w:rsid w:val="00595DF8"/>
    <w:rsid w:val="005A1488"/>
    <w:rsid w:val="005A1980"/>
    <w:rsid w:val="005A5AB0"/>
    <w:rsid w:val="005B5413"/>
    <w:rsid w:val="005B5525"/>
    <w:rsid w:val="005C4424"/>
    <w:rsid w:val="005D697C"/>
    <w:rsid w:val="005D7B9E"/>
    <w:rsid w:val="005E7266"/>
    <w:rsid w:val="005E749A"/>
    <w:rsid w:val="005F460A"/>
    <w:rsid w:val="005F5072"/>
    <w:rsid w:val="00601E08"/>
    <w:rsid w:val="00602C74"/>
    <w:rsid w:val="0060301D"/>
    <w:rsid w:val="0060561C"/>
    <w:rsid w:val="00610D85"/>
    <w:rsid w:val="00617891"/>
    <w:rsid w:val="00620248"/>
    <w:rsid w:val="00626B86"/>
    <w:rsid w:val="00634D50"/>
    <w:rsid w:val="0064025B"/>
    <w:rsid w:val="0064409B"/>
    <w:rsid w:val="006574F0"/>
    <w:rsid w:val="00665110"/>
    <w:rsid w:val="00670AC5"/>
    <w:rsid w:val="00670ECD"/>
    <w:rsid w:val="00674865"/>
    <w:rsid w:val="006764D0"/>
    <w:rsid w:val="006836A5"/>
    <w:rsid w:val="00693BE4"/>
    <w:rsid w:val="006A7FA5"/>
    <w:rsid w:val="006B4FEA"/>
    <w:rsid w:val="006C3D47"/>
    <w:rsid w:val="006C4E61"/>
    <w:rsid w:val="006E0BD8"/>
    <w:rsid w:val="006F680F"/>
    <w:rsid w:val="006F74AD"/>
    <w:rsid w:val="0071459E"/>
    <w:rsid w:val="00716888"/>
    <w:rsid w:val="00720BBC"/>
    <w:rsid w:val="00730548"/>
    <w:rsid w:val="00730809"/>
    <w:rsid w:val="0073786A"/>
    <w:rsid w:val="00741F5B"/>
    <w:rsid w:val="00744C4A"/>
    <w:rsid w:val="00746158"/>
    <w:rsid w:val="007522B9"/>
    <w:rsid w:val="007634FB"/>
    <w:rsid w:val="00770A47"/>
    <w:rsid w:val="0078062D"/>
    <w:rsid w:val="00780E08"/>
    <w:rsid w:val="00794E37"/>
    <w:rsid w:val="007A109D"/>
    <w:rsid w:val="007B56A3"/>
    <w:rsid w:val="007C0CE2"/>
    <w:rsid w:val="007C0D49"/>
    <w:rsid w:val="007C0F70"/>
    <w:rsid w:val="007C39ED"/>
    <w:rsid w:val="007C7C21"/>
    <w:rsid w:val="007D2BAF"/>
    <w:rsid w:val="007D78A8"/>
    <w:rsid w:val="007E4C94"/>
    <w:rsid w:val="007F4C58"/>
    <w:rsid w:val="007F68CA"/>
    <w:rsid w:val="00816406"/>
    <w:rsid w:val="008259FC"/>
    <w:rsid w:val="00826F52"/>
    <w:rsid w:val="0083100B"/>
    <w:rsid w:val="00834635"/>
    <w:rsid w:val="0085275A"/>
    <w:rsid w:val="00855FEC"/>
    <w:rsid w:val="008564BE"/>
    <w:rsid w:val="0086289C"/>
    <w:rsid w:val="00867AF8"/>
    <w:rsid w:val="008700C4"/>
    <w:rsid w:val="008733D1"/>
    <w:rsid w:val="0088105F"/>
    <w:rsid w:val="008939C3"/>
    <w:rsid w:val="008960AF"/>
    <w:rsid w:val="008A06EA"/>
    <w:rsid w:val="008A49E7"/>
    <w:rsid w:val="008A5085"/>
    <w:rsid w:val="008B022E"/>
    <w:rsid w:val="008B6CD0"/>
    <w:rsid w:val="008C0E59"/>
    <w:rsid w:val="008D102A"/>
    <w:rsid w:val="008D3D6D"/>
    <w:rsid w:val="008D7496"/>
    <w:rsid w:val="008E2D69"/>
    <w:rsid w:val="008E464A"/>
    <w:rsid w:val="008E5671"/>
    <w:rsid w:val="008E660A"/>
    <w:rsid w:val="008F383C"/>
    <w:rsid w:val="008F475C"/>
    <w:rsid w:val="0090150C"/>
    <w:rsid w:val="00902BF4"/>
    <w:rsid w:val="00903E90"/>
    <w:rsid w:val="00905DD4"/>
    <w:rsid w:val="00906660"/>
    <w:rsid w:val="009104E0"/>
    <w:rsid w:val="00927862"/>
    <w:rsid w:val="009323B5"/>
    <w:rsid w:val="00934CD9"/>
    <w:rsid w:val="009375E5"/>
    <w:rsid w:val="00940B51"/>
    <w:rsid w:val="0094330B"/>
    <w:rsid w:val="00947C3F"/>
    <w:rsid w:val="009519F3"/>
    <w:rsid w:val="0096715B"/>
    <w:rsid w:val="0097394C"/>
    <w:rsid w:val="0098337F"/>
    <w:rsid w:val="00991E9E"/>
    <w:rsid w:val="009A7637"/>
    <w:rsid w:val="009B4E1D"/>
    <w:rsid w:val="009C1372"/>
    <w:rsid w:val="009C36B6"/>
    <w:rsid w:val="009D1068"/>
    <w:rsid w:val="009D3BDE"/>
    <w:rsid w:val="009D7B08"/>
    <w:rsid w:val="009E5D38"/>
    <w:rsid w:val="009E63AD"/>
    <w:rsid w:val="009E681E"/>
    <w:rsid w:val="009F0043"/>
    <w:rsid w:val="009F0BB2"/>
    <w:rsid w:val="009F30ED"/>
    <w:rsid w:val="00A01DD6"/>
    <w:rsid w:val="00A02131"/>
    <w:rsid w:val="00A02827"/>
    <w:rsid w:val="00A0298A"/>
    <w:rsid w:val="00A113A2"/>
    <w:rsid w:val="00A14AA9"/>
    <w:rsid w:val="00A15191"/>
    <w:rsid w:val="00A16DC7"/>
    <w:rsid w:val="00A244D0"/>
    <w:rsid w:val="00A34358"/>
    <w:rsid w:val="00A45B3B"/>
    <w:rsid w:val="00A46B64"/>
    <w:rsid w:val="00A53E94"/>
    <w:rsid w:val="00A6363F"/>
    <w:rsid w:val="00A669FD"/>
    <w:rsid w:val="00A676FB"/>
    <w:rsid w:val="00A7438A"/>
    <w:rsid w:val="00A82523"/>
    <w:rsid w:val="00A954A2"/>
    <w:rsid w:val="00AA5B96"/>
    <w:rsid w:val="00AB169C"/>
    <w:rsid w:val="00AB6EF3"/>
    <w:rsid w:val="00AC3822"/>
    <w:rsid w:val="00AC4D8D"/>
    <w:rsid w:val="00AD02B1"/>
    <w:rsid w:val="00AE564B"/>
    <w:rsid w:val="00AE780C"/>
    <w:rsid w:val="00AF392F"/>
    <w:rsid w:val="00AF73DD"/>
    <w:rsid w:val="00B00490"/>
    <w:rsid w:val="00B050F0"/>
    <w:rsid w:val="00B06CA6"/>
    <w:rsid w:val="00B07FB1"/>
    <w:rsid w:val="00B1129B"/>
    <w:rsid w:val="00B1468F"/>
    <w:rsid w:val="00B2579D"/>
    <w:rsid w:val="00B260DB"/>
    <w:rsid w:val="00B3621B"/>
    <w:rsid w:val="00B3632B"/>
    <w:rsid w:val="00B364E7"/>
    <w:rsid w:val="00B457A7"/>
    <w:rsid w:val="00B46F68"/>
    <w:rsid w:val="00B60D8B"/>
    <w:rsid w:val="00B77646"/>
    <w:rsid w:val="00B965BB"/>
    <w:rsid w:val="00BB30C8"/>
    <w:rsid w:val="00BB33B2"/>
    <w:rsid w:val="00BB55D3"/>
    <w:rsid w:val="00BC56CA"/>
    <w:rsid w:val="00BC768A"/>
    <w:rsid w:val="00BC7AE4"/>
    <w:rsid w:val="00BD0E6E"/>
    <w:rsid w:val="00BD333A"/>
    <w:rsid w:val="00BE2726"/>
    <w:rsid w:val="00BE54E3"/>
    <w:rsid w:val="00BE6A92"/>
    <w:rsid w:val="00BF2AD5"/>
    <w:rsid w:val="00C05258"/>
    <w:rsid w:val="00C11502"/>
    <w:rsid w:val="00C1408C"/>
    <w:rsid w:val="00C16E93"/>
    <w:rsid w:val="00C23688"/>
    <w:rsid w:val="00C250CD"/>
    <w:rsid w:val="00C3301F"/>
    <w:rsid w:val="00C403B4"/>
    <w:rsid w:val="00C41C66"/>
    <w:rsid w:val="00C42265"/>
    <w:rsid w:val="00C436B6"/>
    <w:rsid w:val="00C5217E"/>
    <w:rsid w:val="00C5655C"/>
    <w:rsid w:val="00C56E82"/>
    <w:rsid w:val="00C773D7"/>
    <w:rsid w:val="00CA091D"/>
    <w:rsid w:val="00CA129D"/>
    <w:rsid w:val="00CB29E2"/>
    <w:rsid w:val="00CC2D1C"/>
    <w:rsid w:val="00CC4546"/>
    <w:rsid w:val="00CC4AD6"/>
    <w:rsid w:val="00CD0A36"/>
    <w:rsid w:val="00CD20A8"/>
    <w:rsid w:val="00CE1567"/>
    <w:rsid w:val="00CE5D3B"/>
    <w:rsid w:val="00CF473E"/>
    <w:rsid w:val="00CF7CE1"/>
    <w:rsid w:val="00D10A81"/>
    <w:rsid w:val="00D151D1"/>
    <w:rsid w:val="00D15C0D"/>
    <w:rsid w:val="00D22B6D"/>
    <w:rsid w:val="00D516AD"/>
    <w:rsid w:val="00D52F98"/>
    <w:rsid w:val="00D53E3A"/>
    <w:rsid w:val="00D570F7"/>
    <w:rsid w:val="00D63FA2"/>
    <w:rsid w:val="00D670DE"/>
    <w:rsid w:val="00D675C2"/>
    <w:rsid w:val="00D77277"/>
    <w:rsid w:val="00D85E53"/>
    <w:rsid w:val="00D87143"/>
    <w:rsid w:val="00D90169"/>
    <w:rsid w:val="00D916E0"/>
    <w:rsid w:val="00D96E15"/>
    <w:rsid w:val="00D974D2"/>
    <w:rsid w:val="00DB1FBA"/>
    <w:rsid w:val="00DB46A6"/>
    <w:rsid w:val="00DB69F7"/>
    <w:rsid w:val="00DC0AB3"/>
    <w:rsid w:val="00DC33C5"/>
    <w:rsid w:val="00DC5DC7"/>
    <w:rsid w:val="00DC608B"/>
    <w:rsid w:val="00DF4683"/>
    <w:rsid w:val="00E0367E"/>
    <w:rsid w:val="00E045BB"/>
    <w:rsid w:val="00E063DD"/>
    <w:rsid w:val="00E06903"/>
    <w:rsid w:val="00E107CD"/>
    <w:rsid w:val="00E20AD7"/>
    <w:rsid w:val="00E275FF"/>
    <w:rsid w:val="00E366CE"/>
    <w:rsid w:val="00E3779E"/>
    <w:rsid w:val="00E407B9"/>
    <w:rsid w:val="00E46A90"/>
    <w:rsid w:val="00E52432"/>
    <w:rsid w:val="00E63371"/>
    <w:rsid w:val="00E6411D"/>
    <w:rsid w:val="00E65241"/>
    <w:rsid w:val="00E66157"/>
    <w:rsid w:val="00E666F6"/>
    <w:rsid w:val="00E6786F"/>
    <w:rsid w:val="00E73DFF"/>
    <w:rsid w:val="00E80C46"/>
    <w:rsid w:val="00E82071"/>
    <w:rsid w:val="00E823AE"/>
    <w:rsid w:val="00E82948"/>
    <w:rsid w:val="00E84BC2"/>
    <w:rsid w:val="00E9593A"/>
    <w:rsid w:val="00EA2A1E"/>
    <w:rsid w:val="00EA4CFF"/>
    <w:rsid w:val="00EF1464"/>
    <w:rsid w:val="00EF3B04"/>
    <w:rsid w:val="00EF7AE1"/>
    <w:rsid w:val="00F16C92"/>
    <w:rsid w:val="00F20657"/>
    <w:rsid w:val="00F2240A"/>
    <w:rsid w:val="00F34A21"/>
    <w:rsid w:val="00F36319"/>
    <w:rsid w:val="00F40D27"/>
    <w:rsid w:val="00F42634"/>
    <w:rsid w:val="00F5048C"/>
    <w:rsid w:val="00F5213A"/>
    <w:rsid w:val="00F52BA9"/>
    <w:rsid w:val="00F728F3"/>
    <w:rsid w:val="00F8324B"/>
    <w:rsid w:val="00F87941"/>
    <w:rsid w:val="00F91666"/>
    <w:rsid w:val="00F92280"/>
    <w:rsid w:val="00FA4F06"/>
    <w:rsid w:val="00FC2567"/>
    <w:rsid w:val="00FC3544"/>
    <w:rsid w:val="00FC4256"/>
    <w:rsid w:val="00FC58B2"/>
    <w:rsid w:val="00FD0C22"/>
    <w:rsid w:val="00FD2101"/>
    <w:rsid w:val="00FD309B"/>
    <w:rsid w:val="00FE1A57"/>
    <w:rsid w:val="00FE2026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6E43E35"/>
  <w15:chartTrackingRefBased/>
  <w15:docId w15:val="{3526E9F2-283A-4A24-99F2-C76E8700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60AF"/>
    <w:rPr>
      <w:sz w:val="24"/>
      <w:szCs w:val="24"/>
    </w:rPr>
  </w:style>
  <w:style w:type="paragraph" w:styleId="Nadpis1">
    <w:name w:val="heading 1"/>
    <w:basedOn w:val="Normln"/>
    <w:next w:val="Normln"/>
    <w:qFormat/>
    <w:rsid w:val="002A77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E5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3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2A7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2A7710"/>
    <w:pPr>
      <w:spacing w:before="120" w:after="120"/>
    </w:pPr>
    <w:rPr>
      <w:b/>
      <w:bCs/>
      <w:sz w:val="20"/>
      <w:szCs w:val="20"/>
    </w:rPr>
  </w:style>
  <w:style w:type="paragraph" w:styleId="Zpat">
    <w:name w:val="footer"/>
    <w:basedOn w:val="Normln"/>
    <w:link w:val="ZpatChar"/>
    <w:rsid w:val="001742B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42B9"/>
  </w:style>
  <w:style w:type="paragraph" w:styleId="Zhlav">
    <w:name w:val="header"/>
    <w:basedOn w:val="Normln"/>
    <w:link w:val="ZhlavChar"/>
    <w:rsid w:val="00D85E53"/>
    <w:pPr>
      <w:tabs>
        <w:tab w:val="center" w:pos="4536"/>
        <w:tab w:val="right" w:pos="9072"/>
      </w:tabs>
    </w:pPr>
  </w:style>
  <w:style w:type="character" w:customStyle="1" w:styleId="Zvraznn">
    <w:name w:val="Zvýraznění"/>
    <w:qFormat/>
    <w:rsid w:val="00C773D7"/>
    <w:rPr>
      <w:b/>
      <w:bCs/>
      <w:i w:val="0"/>
      <w:iCs w:val="0"/>
    </w:rPr>
  </w:style>
  <w:style w:type="paragraph" w:styleId="Textbubliny">
    <w:name w:val="Balloon Text"/>
    <w:basedOn w:val="Normln"/>
    <w:semiHidden/>
    <w:rsid w:val="00CF7CE1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DF4683"/>
    <w:rPr>
      <w:sz w:val="24"/>
      <w:szCs w:val="24"/>
    </w:rPr>
  </w:style>
  <w:style w:type="character" w:customStyle="1" w:styleId="ZpatChar">
    <w:name w:val="Zápatí Char"/>
    <w:link w:val="Zpat"/>
    <w:semiHidden/>
    <w:rsid w:val="00C1408C"/>
    <w:rPr>
      <w:sz w:val="24"/>
      <w:szCs w:val="24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D22B6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9593A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36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F72EF-AAAF-4DAE-8F2A-929C02598722}"/>
      </w:docPartPr>
      <w:docPartBody>
        <w:p w:rsidR="00DF55D3" w:rsidRDefault="00415757">
          <w:r w:rsidRPr="00F80AEA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DEA5BD-795E-4C20-979D-12B25F77B8FF}"/>
      </w:docPartPr>
      <w:docPartBody>
        <w:p w:rsidR="00DF55D3" w:rsidRDefault="00415757">
          <w:r w:rsidRPr="00F80AEA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57"/>
    <w:rsid w:val="00415757"/>
    <w:rsid w:val="00DF55D3"/>
    <w:rsid w:val="00F9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157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41B1-2AC2-4515-8867-CF6B60A9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8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a za uplatňování konceptu společenské odpovědnosti</vt:lpstr>
    </vt:vector>
  </TitlesOfParts>
  <Company>user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za uplatňování konceptu společenské odpovědnosti</dc:title>
  <dc:subject/>
  <dc:creator>Alena Plášková</dc:creator>
  <cp:keywords/>
  <cp:lastModifiedBy>Vašíček Radovan</cp:lastModifiedBy>
  <cp:revision>5</cp:revision>
  <cp:lastPrinted>2013-07-03T11:13:00Z</cp:lastPrinted>
  <dcterms:created xsi:type="dcterms:W3CDTF">2023-05-29T13:09:00Z</dcterms:created>
  <dcterms:modified xsi:type="dcterms:W3CDTF">2024-04-03T05:32:00Z</dcterms:modified>
</cp:coreProperties>
</file>